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4A84" w14:textId="77777777" w:rsidR="00817A32" w:rsidRPr="009E2498" w:rsidRDefault="00817A32" w:rsidP="003E29E1">
      <w:pPr>
        <w:spacing w:after="0" w:line="240" w:lineRule="auto"/>
        <w:rPr>
          <w:rFonts w:ascii="Arial Narrow" w:eastAsia="Times New Roman" w:hAnsi="Arial Narrow" w:cs="Aharoni"/>
          <w:b/>
          <w:sz w:val="16"/>
          <w:szCs w:val="16"/>
          <w:lang w:eastAsia="pt-BR"/>
        </w:rPr>
      </w:pPr>
    </w:p>
    <w:p w14:paraId="37C8A908" w14:textId="77777777" w:rsidR="000F03CA" w:rsidRPr="00514F67" w:rsidRDefault="00C947B0" w:rsidP="00E40A33">
      <w:pPr>
        <w:spacing w:after="0" w:line="240" w:lineRule="auto"/>
        <w:jc w:val="center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PPG STMA </w:t>
      </w:r>
    </w:p>
    <w:tbl>
      <w:tblPr>
        <w:tblStyle w:val="Tabelacomgrade"/>
        <w:tblpPr w:leftFromText="141" w:rightFromText="141" w:vertAnchor="text" w:horzAnchor="margin" w:tblpY="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40A33" w:rsidRPr="00514F67" w14:paraId="0DB979EC" w14:textId="77777777" w:rsidTr="00E40A33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8097425" w14:textId="2ADD3A70" w:rsidR="00E40A33" w:rsidRPr="00514F67" w:rsidRDefault="00E40A33" w:rsidP="00C947B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514F6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Disciplina: </w:t>
            </w:r>
            <w:r w:rsidR="00BA635D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Geoprocessamento </w:t>
            </w:r>
            <w:r w:rsidR="004A2859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plicado em Ciências Ambientais</w:t>
            </w:r>
          </w:p>
        </w:tc>
      </w:tr>
      <w:tr w:rsidR="00E40A33" w:rsidRPr="00514F67" w14:paraId="7048F070" w14:textId="77777777" w:rsidTr="00E40A33">
        <w:trPr>
          <w:trHeight w:val="340"/>
        </w:trPr>
        <w:tc>
          <w:tcPr>
            <w:tcW w:w="10773" w:type="dxa"/>
            <w:vAlign w:val="center"/>
          </w:tcPr>
          <w:p w14:paraId="1F871B58" w14:textId="0F5BBD77" w:rsidR="00E40A33" w:rsidRPr="00514F67" w:rsidRDefault="00E40A33" w:rsidP="00E40A3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14F6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fessor</w:t>
            </w:r>
            <w:r w:rsidR="00BA635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</w:t>
            </w:r>
            <w:r w:rsidRPr="00514F6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="00BA635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r</w:t>
            </w:r>
            <w:r w:rsidR="004A285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  <w:r w:rsidR="00BA635D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Giovanni </w:t>
            </w:r>
            <w:proofErr w:type="spellStart"/>
            <w:r w:rsidR="00EF34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oggione</w:t>
            </w:r>
            <w:proofErr w:type="spellEnd"/>
            <w:r w:rsidR="00EF348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4A285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 </w:t>
            </w:r>
            <w:r w:rsidR="004A2859" w:rsidRPr="00514F6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r.</w:t>
            </w:r>
            <w:r w:rsidRPr="00514F6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João Maurício Fernandes Souza</w:t>
            </w:r>
          </w:p>
          <w:p w14:paraId="1D30B2D2" w14:textId="77777777" w:rsidR="009627E4" w:rsidRPr="00514F67" w:rsidRDefault="009627E4" w:rsidP="00E40A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CE3D6" w14:textId="77777777" w:rsidR="009627E4" w:rsidRPr="00514F67" w:rsidRDefault="009627E4" w:rsidP="00BD69AE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</w:rPr>
      </w:pPr>
    </w:p>
    <w:p w14:paraId="6FFD58FD" w14:textId="77777777" w:rsidR="00955184" w:rsidRDefault="00955184" w:rsidP="00955184">
      <w:pPr>
        <w:spacing w:after="0" w:line="240" w:lineRule="auto"/>
        <w:jc w:val="both"/>
        <w:rPr>
          <w:rFonts w:ascii="Helvetica" w:hAnsi="Helvetica"/>
          <w:i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i/>
          <w:color w:val="333333"/>
          <w:sz w:val="21"/>
          <w:szCs w:val="21"/>
          <w:shd w:val="clear" w:color="auto" w:fill="FFFFFF"/>
        </w:rPr>
        <w:t>“</w:t>
      </w:r>
      <w:r w:rsidR="00C947B0" w:rsidRPr="00955184">
        <w:rPr>
          <w:rFonts w:ascii="Helvetica" w:hAnsi="Helvetica"/>
          <w:i/>
          <w:color w:val="333333"/>
          <w:sz w:val="21"/>
          <w:szCs w:val="21"/>
          <w:shd w:val="clear" w:color="auto" w:fill="FFFFFF"/>
        </w:rPr>
        <w:t xml:space="preserve">Em função da constatação da crise ambiental vivenciada nas escalas globais, regionais e locais, decorrentes da exploração intensa do patrimônio ambiental, torna-se relevante detectar as mudanças de uso da terra e da cobertura vegetal, a fim de identificar os níveis de degradação ambiental ao longo do tempo. Nesse contexto, surge o projeto </w:t>
      </w:r>
      <w:proofErr w:type="spellStart"/>
      <w:r w:rsidR="00C947B0" w:rsidRPr="00955184">
        <w:rPr>
          <w:rFonts w:ascii="Helvetica" w:hAnsi="Helvetica"/>
          <w:i/>
          <w:color w:val="333333"/>
          <w:sz w:val="21"/>
          <w:szCs w:val="21"/>
          <w:shd w:val="clear" w:color="auto" w:fill="FFFFFF"/>
        </w:rPr>
        <w:t>Mapbiomas</w:t>
      </w:r>
      <w:proofErr w:type="spellEnd"/>
      <w:r w:rsidR="00C947B0" w:rsidRPr="00955184">
        <w:rPr>
          <w:rFonts w:ascii="Helvetica" w:hAnsi="Helvetica"/>
          <w:i/>
          <w:color w:val="333333"/>
          <w:sz w:val="21"/>
          <w:szCs w:val="21"/>
          <w:shd w:val="clear" w:color="auto" w:fill="FFFFFF"/>
        </w:rPr>
        <w:t xml:space="preserve"> Brasil que propõe metodologias inovadoras para o monitoramento de séries temporais do uso e cobertura das terras dos biomas brasileiros</w:t>
      </w:r>
      <w:r>
        <w:rPr>
          <w:rFonts w:ascii="Helvetica" w:hAnsi="Helvetica"/>
          <w:i/>
          <w:color w:val="333333"/>
          <w:sz w:val="21"/>
          <w:szCs w:val="21"/>
          <w:shd w:val="clear" w:color="auto" w:fill="FFFFFF"/>
        </w:rPr>
        <w:t>”</w:t>
      </w:r>
    </w:p>
    <w:p w14:paraId="654BD05A" w14:textId="77777777" w:rsidR="00BD69AE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z w:val="19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 w:rsidRPr="00955184">
        <w:rPr>
          <w:rFonts w:ascii="Helvetica" w:hAnsi="Helvetica"/>
          <w:color w:val="333333"/>
          <w:sz w:val="19"/>
          <w:szCs w:val="21"/>
          <w:shd w:val="clear" w:color="auto" w:fill="FFFFFF"/>
        </w:rPr>
        <w:t xml:space="preserve">Novas tecnologias e sensoriamento remoto: aplicação de uma oficina didática para a disseminação das potencialidades dos produtos e ferramentas do </w:t>
      </w:r>
      <w:proofErr w:type="spellStart"/>
      <w:r w:rsidRPr="00955184">
        <w:rPr>
          <w:rFonts w:ascii="Helvetica" w:hAnsi="Helvetica"/>
          <w:color w:val="333333"/>
          <w:sz w:val="19"/>
          <w:szCs w:val="21"/>
          <w:shd w:val="clear" w:color="auto" w:fill="FFFFFF"/>
        </w:rPr>
        <w:t>mapbiomas</w:t>
      </w:r>
      <w:proofErr w:type="spellEnd"/>
      <w:r w:rsidRPr="00955184">
        <w:rPr>
          <w:rFonts w:ascii="Helvetica" w:hAnsi="Helvetica"/>
          <w:color w:val="333333"/>
          <w:sz w:val="19"/>
          <w:szCs w:val="21"/>
          <w:shd w:val="clear" w:color="auto" w:fill="FFFFFF"/>
        </w:rPr>
        <w:t xml:space="preserve"> - </w:t>
      </w:r>
      <w:hyperlink r:id="rId8" w:history="1">
        <w:r w:rsidRPr="008A55E6">
          <w:rPr>
            <w:rStyle w:val="Hyperlink"/>
            <w:rFonts w:ascii="Helvetica" w:hAnsi="Helvetica"/>
            <w:sz w:val="19"/>
            <w:szCs w:val="21"/>
            <w:shd w:val="clear" w:color="auto" w:fill="FFFFFF"/>
          </w:rPr>
          <w:t>https://portalrevistas.uct.cl/index.php/safer/article/view/1402</w:t>
        </w:r>
      </w:hyperlink>
      <w:r w:rsidRPr="00955184">
        <w:rPr>
          <w:rFonts w:ascii="Helvetica" w:hAnsi="Helvetica"/>
          <w:color w:val="333333"/>
          <w:sz w:val="19"/>
          <w:szCs w:val="21"/>
          <w:shd w:val="clear" w:color="auto" w:fill="FFFFFF"/>
        </w:rPr>
        <w:t>)</w:t>
      </w:r>
    </w:p>
    <w:p w14:paraId="28850302" w14:textId="77777777" w:rsid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z w:val="19"/>
          <w:szCs w:val="21"/>
          <w:shd w:val="clear" w:color="auto" w:fill="FFFFFF"/>
        </w:rPr>
      </w:pPr>
    </w:p>
    <w:p w14:paraId="11D1364D" w14:textId="42A88E8B" w:rsid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  <w:r w:rsidRPr="00955184">
        <w:rPr>
          <w:rFonts w:ascii="Helvetica" w:hAnsi="Helvetica"/>
          <w:color w:val="333333"/>
          <w:shd w:val="clear" w:color="auto" w:fill="FFFFFF"/>
        </w:rPr>
        <w:t>1 – Neste contexto elabore um resumo apresentando a análise dos dados para o município de sua escolha para a escala temporal adotada (199</w:t>
      </w:r>
      <w:r w:rsidR="00EE4FE0">
        <w:rPr>
          <w:rFonts w:ascii="Helvetica" w:hAnsi="Helvetica"/>
          <w:color w:val="333333"/>
          <w:shd w:val="clear" w:color="auto" w:fill="FFFFFF"/>
        </w:rPr>
        <w:t>3</w:t>
      </w:r>
      <w:r w:rsidRPr="00955184">
        <w:rPr>
          <w:rFonts w:ascii="Helvetica" w:hAnsi="Helvetica"/>
          <w:color w:val="333333"/>
          <w:shd w:val="clear" w:color="auto" w:fill="FFFFFF"/>
        </w:rPr>
        <w:t>, 200</w:t>
      </w:r>
      <w:r w:rsidR="00EE4FE0">
        <w:rPr>
          <w:rFonts w:ascii="Helvetica" w:hAnsi="Helvetica"/>
          <w:color w:val="333333"/>
          <w:shd w:val="clear" w:color="auto" w:fill="FFFFFF"/>
        </w:rPr>
        <w:t>3</w:t>
      </w:r>
      <w:r w:rsidRPr="00955184">
        <w:rPr>
          <w:rFonts w:ascii="Helvetica" w:hAnsi="Helvetica"/>
          <w:color w:val="333333"/>
          <w:shd w:val="clear" w:color="auto" w:fill="FFFFFF"/>
        </w:rPr>
        <w:t>, 201</w:t>
      </w:r>
      <w:r w:rsidR="00EE4FE0">
        <w:rPr>
          <w:rFonts w:ascii="Helvetica" w:hAnsi="Helvetica"/>
          <w:color w:val="333333"/>
          <w:shd w:val="clear" w:color="auto" w:fill="FFFFFF"/>
        </w:rPr>
        <w:t>3</w:t>
      </w:r>
      <w:r w:rsidRPr="00955184">
        <w:rPr>
          <w:rFonts w:ascii="Helvetica" w:hAnsi="Helvetica"/>
          <w:color w:val="333333"/>
          <w:shd w:val="clear" w:color="auto" w:fill="FFFFFF"/>
        </w:rPr>
        <w:t xml:space="preserve"> e 202</w:t>
      </w:r>
      <w:r w:rsidR="00EE4FE0">
        <w:rPr>
          <w:rFonts w:ascii="Helvetica" w:hAnsi="Helvetica"/>
          <w:color w:val="333333"/>
          <w:shd w:val="clear" w:color="auto" w:fill="FFFFFF"/>
        </w:rPr>
        <w:t>3</w:t>
      </w:r>
      <w:r w:rsidRPr="00955184">
        <w:rPr>
          <w:rFonts w:ascii="Helvetica" w:hAnsi="Helvetica"/>
          <w:color w:val="333333"/>
          <w:shd w:val="clear" w:color="auto" w:fill="FFFFFF"/>
        </w:rPr>
        <w:t>).</w:t>
      </w:r>
    </w:p>
    <w:p w14:paraId="221CE1E5" w14:textId="77777777" w:rsidR="00955184" w:rsidRP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</w:p>
    <w:p w14:paraId="4912D154" w14:textId="77777777" w:rsid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  <w:r w:rsidRPr="00955184">
        <w:rPr>
          <w:rFonts w:ascii="Helvetica" w:hAnsi="Helvetica"/>
          <w:color w:val="333333"/>
          <w:shd w:val="clear" w:color="auto" w:fill="FFFFFF"/>
        </w:rPr>
        <w:t>Apresente uma introdução com justificativa para o tema, a metodologia empregada (</w:t>
      </w:r>
      <w:hyperlink r:id="rId9" w:history="1">
        <w:r w:rsidRPr="00955184">
          <w:rPr>
            <w:rStyle w:val="Hyperlink"/>
            <w:rFonts w:ascii="Helvetica" w:hAnsi="Helvetica"/>
            <w:shd w:val="clear" w:color="auto" w:fill="FFFFFF"/>
          </w:rPr>
          <w:t>https://mapbiomas.org</w:t>
        </w:r>
      </w:hyperlink>
      <w:r w:rsidRPr="00955184">
        <w:rPr>
          <w:rFonts w:ascii="Helvetica" w:hAnsi="Helvetica"/>
          <w:color w:val="333333"/>
          <w:shd w:val="clear" w:color="auto" w:fill="FFFFFF"/>
        </w:rPr>
        <w:t xml:space="preserve">), os principais resultados e suas implicações, </w:t>
      </w:r>
      <w:r>
        <w:rPr>
          <w:rFonts w:ascii="Helvetica" w:hAnsi="Helvetica"/>
          <w:color w:val="333333"/>
          <w:shd w:val="clear" w:color="auto" w:fill="FFFFFF"/>
        </w:rPr>
        <w:t xml:space="preserve">conclusão e </w:t>
      </w:r>
      <w:r w:rsidR="007C4B60">
        <w:rPr>
          <w:rFonts w:ascii="Helvetica" w:hAnsi="Helvetica"/>
          <w:color w:val="333333"/>
          <w:shd w:val="clear" w:color="auto" w:fill="FFFFFF"/>
        </w:rPr>
        <w:t>referências</w:t>
      </w:r>
      <w:r>
        <w:rPr>
          <w:rFonts w:ascii="Helvetica" w:hAnsi="Helvetica"/>
          <w:color w:val="333333"/>
          <w:shd w:val="clear" w:color="auto" w:fill="FFFFFF"/>
        </w:rPr>
        <w:t xml:space="preserve"> bibliográficas;</w:t>
      </w:r>
    </w:p>
    <w:p w14:paraId="71F553C3" w14:textId="77777777" w:rsidR="00955184" w:rsidRP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</w:p>
    <w:p w14:paraId="6B9B4E48" w14:textId="77777777" w:rsid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  <w:r w:rsidRPr="00955184">
        <w:rPr>
          <w:rFonts w:ascii="Helvetica" w:hAnsi="Helvetica"/>
          <w:color w:val="333333"/>
          <w:shd w:val="clear" w:color="auto" w:fill="FFFFFF"/>
        </w:rPr>
        <w:t>A avaliação deve apresentar as diferenças (crescimento e/ou redução) para cada classe de estudo entre os anos estudados, porcentagem em relação a área total do município e comparação com os d</w:t>
      </w:r>
      <w:r>
        <w:rPr>
          <w:rFonts w:ascii="Helvetica" w:hAnsi="Helvetica"/>
          <w:color w:val="333333"/>
          <w:shd w:val="clear" w:color="auto" w:fill="FFFFFF"/>
        </w:rPr>
        <w:t>ados do bioma Cerrado;</w:t>
      </w:r>
    </w:p>
    <w:p w14:paraId="40171678" w14:textId="77777777" w:rsid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</w:p>
    <w:p w14:paraId="50C5CC3D" w14:textId="77777777" w:rsid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Para a apresentação dos resultados, poderão se</w:t>
      </w:r>
      <w:r w:rsidR="007C4B60">
        <w:rPr>
          <w:rFonts w:ascii="Helvetica" w:hAnsi="Helvetica"/>
          <w:color w:val="333333"/>
          <w:shd w:val="clear" w:color="auto" w:fill="FFFFFF"/>
        </w:rPr>
        <w:t>r utilizados gráficos e tabelas;</w:t>
      </w:r>
    </w:p>
    <w:p w14:paraId="4F392769" w14:textId="77777777" w:rsidR="00955184" w:rsidRDefault="00955184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</w:p>
    <w:p w14:paraId="5EA9CC85" w14:textId="77777777" w:rsidR="00955184" w:rsidRDefault="007C4B60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 xml:space="preserve">Os principais resultados e os mapas oriundos do levantamento devem ser organizados no modelo (anexo) do 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power</w:t>
      </w:r>
      <w:proofErr w:type="spellEnd"/>
      <w:r>
        <w:rPr>
          <w:rFonts w:ascii="Helvetica" w:hAnsi="Helvetica"/>
          <w:color w:val="333333"/>
          <w:shd w:val="clear" w:color="auto" w:fill="FFFFFF"/>
        </w:rPr>
        <w:t xml:space="preserve"> point.</w:t>
      </w:r>
    </w:p>
    <w:p w14:paraId="3318014E" w14:textId="77777777" w:rsidR="007C4B60" w:rsidRDefault="007C4B60" w:rsidP="00955184">
      <w:pPr>
        <w:spacing w:after="0" w:line="240" w:lineRule="auto"/>
        <w:jc w:val="both"/>
        <w:rPr>
          <w:rFonts w:ascii="Helvetica" w:hAnsi="Helvetica"/>
          <w:color w:val="333333"/>
          <w:shd w:val="clear" w:color="auto" w:fill="FFFFFF"/>
        </w:rPr>
      </w:pPr>
    </w:p>
    <w:p w14:paraId="3AF6D1E5" w14:textId="07E6E07C" w:rsidR="007C4B60" w:rsidRPr="007C4B60" w:rsidRDefault="007C4B60" w:rsidP="00955184">
      <w:pPr>
        <w:spacing w:after="0" w:line="240" w:lineRule="auto"/>
        <w:jc w:val="both"/>
        <w:rPr>
          <w:rFonts w:ascii="Helvetica" w:hAnsi="Helvetica"/>
          <w:b/>
          <w:color w:val="333333"/>
          <w:shd w:val="clear" w:color="auto" w:fill="FFFFFF"/>
        </w:rPr>
      </w:pPr>
      <w:r w:rsidRPr="007C4B60">
        <w:rPr>
          <w:rFonts w:ascii="Helvetica" w:hAnsi="Helvetica"/>
          <w:b/>
          <w:color w:val="333333"/>
          <w:shd w:val="clear" w:color="auto" w:fill="FFFFFF"/>
        </w:rPr>
        <w:t>O prazo para postagem é</w:t>
      </w:r>
      <w:r w:rsidR="00EE4FE0">
        <w:rPr>
          <w:rFonts w:ascii="Helvetica" w:hAnsi="Helvetica"/>
          <w:b/>
          <w:color w:val="333333"/>
          <w:shd w:val="clear" w:color="auto" w:fill="FFFFFF"/>
        </w:rPr>
        <w:t xml:space="preserve"> </w:t>
      </w:r>
      <w:r w:rsidRPr="007C4B60">
        <w:rPr>
          <w:rFonts w:ascii="Helvetica" w:hAnsi="Helvetica"/>
          <w:b/>
          <w:color w:val="333333"/>
          <w:shd w:val="clear" w:color="auto" w:fill="FFFFFF"/>
        </w:rPr>
        <w:t>.</w:t>
      </w:r>
    </w:p>
    <w:p w14:paraId="29DF1FC0" w14:textId="77777777" w:rsidR="007C4B60" w:rsidRPr="00EE4FE0" w:rsidRDefault="007C4B60" w:rsidP="00955184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FD1CF41" w14:textId="77777777" w:rsidR="007C4B60" w:rsidRPr="00EE4FE0" w:rsidRDefault="007C4B60" w:rsidP="009551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B8D854" w14:textId="77777777" w:rsidR="00010F45" w:rsidRPr="00010F45" w:rsidRDefault="00010F45" w:rsidP="009B2C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010F4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e 1993 para 2003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41389" w:rsidRPr="00A41389" w14:paraId="350C2463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F83D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ja - -0,009 - -0,6 - Diminui</w:t>
            </w:r>
          </w:p>
        </w:tc>
      </w:tr>
      <w:tr w:rsidR="00A41389" w:rsidRPr="00A41389" w14:paraId="075F3DE3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B6D8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utras Lavouras </w:t>
            </w: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mporÃ¡rias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0,583 - 7,87837837837838 - Aumentou</w:t>
            </w:r>
          </w:p>
        </w:tc>
      </w:tr>
      <w:tr w:rsidR="00A41389" w:rsidRPr="00A41389" w14:paraId="04ADCB8D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D087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rea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rbanizada - 1094 - 0,480035103115401 - Aumentou</w:t>
            </w:r>
          </w:p>
        </w:tc>
      </w:tr>
      <w:tr w:rsidR="00A41389" w:rsidRPr="00A41389" w14:paraId="69742BC5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11E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utras </w:t>
            </w: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reas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£o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egetadas - -1041 - -0,155326768128917 - Diminui</w:t>
            </w:r>
          </w:p>
        </w:tc>
      </w:tr>
      <w:tr w:rsidR="00A41389" w:rsidRPr="00A41389" w14:paraId="6C2D43CF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1689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saico de Usos - 40100 - 1,38691937882613 - Aumentou</w:t>
            </w:r>
          </w:p>
        </w:tc>
      </w:tr>
      <w:tr w:rsidR="00A41389" w:rsidRPr="00A41389" w14:paraId="566354FF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53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, Lago e Oceano - -28693 - -0,291201932347538 - Diminui</w:t>
            </w:r>
          </w:p>
        </w:tc>
      </w:tr>
      <w:tr w:rsidR="00A41389" w:rsidRPr="00A41389" w14:paraId="67856D0C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E4B" w14:textId="00AC1905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mpo Alagado e </w:t>
            </w: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rea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ntanosa - -3360 - -0,0319279340916218 </w:t>
            </w:r>
            <w:r w:rsid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minui</w:t>
            </w:r>
          </w:p>
        </w:tc>
      </w:tr>
      <w:tr w:rsidR="00A41389" w:rsidRPr="00A41389" w14:paraId="3D8A7C8C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258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floramento Rochoso - 86594 - 0,635752934871189 - Aumentou</w:t>
            </w:r>
          </w:p>
        </w:tc>
      </w:tr>
      <w:tr w:rsidR="00A41389" w:rsidRPr="00A41389" w14:paraId="0CEF3EB2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D1A4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stagem - 62586 - 0,280926817006607 - Aumentou</w:t>
            </w:r>
          </w:p>
        </w:tc>
      </w:tr>
      <w:tr w:rsidR="00A41389" w:rsidRPr="00A41389" w14:paraId="5E937E57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FC65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Ã§Ã£o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mpestre - -542 - -0,00125327481634437 - Diminui</w:t>
            </w:r>
          </w:p>
        </w:tc>
      </w:tr>
      <w:tr w:rsidR="00A41389" w:rsidRPr="00A41389" w14:paraId="7386E686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CAA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Ã§Ã£o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lorestal - -36935 - -0,0366116096519444 - Diminui</w:t>
            </w:r>
          </w:p>
        </w:tc>
      </w:tr>
      <w:tr w:rsidR="00A41389" w:rsidRPr="00A41389" w14:paraId="4243138C" w14:textId="77777777" w:rsidTr="00A41389">
        <w:trPr>
          <w:trHeight w:val="2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8AAF" w14:textId="77777777" w:rsidR="00A41389" w:rsidRPr="00A41389" w:rsidRDefault="00A4138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Ã§Ã£o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Ã¢nica</w:t>
            </w:r>
            <w:proofErr w:type="spellEnd"/>
            <w:r w:rsidRPr="00A413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-120376 - -0,0245328755124093 - Diminui</w:t>
            </w:r>
          </w:p>
        </w:tc>
      </w:tr>
    </w:tbl>
    <w:p w14:paraId="09B956E9" w14:textId="77777777" w:rsidR="00010F45" w:rsidRPr="00EE4FE0" w:rsidRDefault="00010F45" w:rsidP="00010F4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35C785" w14:textId="77777777" w:rsidR="00010F45" w:rsidRPr="00EE4FE0" w:rsidRDefault="00010F45" w:rsidP="00010F4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E7C5818" w14:textId="53210CC8" w:rsidR="00010F45" w:rsidRPr="00EE4FE0" w:rsidRDefault="00010F45" w:rsidP="00010F4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E4F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Tabela 1993 → 2003</w:t>
      </w:r>
    </w:p>
    <w:p w14:paraId="7247A19C" w14:textId="77777777" w:rsidR="00010F45" w:rsidRPr="00EE4FE0" w:rsidRDefault="00010F45" w:rsidP="00010F4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1734"/>
        <w:gridCol w:w="1521"/>
        <w:gridCol w:w="1190"/>
      </w:tblGrid>
      <w:tr w:rsidR="00010F45" w:rsidRPr="00A41389" w14:paraId="0F5C18E2" w14:textId="77777777" w:rsidTr="00BA635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6A9D1B" w14:textId="77777777" w:rsidR="00010F45" w:rsidRPr="00A41389" w:rsidRDefault="00010F45" w:rsidP="00010F4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619EA3B" w14:textId="77777777" w:rsidR="00010F45" w:rsidRPr="00A41389" w:rsidRDefault="00010F45" w:rsidP="00010F4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Variação (km²)</w:t>
            </w:r>
          </w:p>
        </w:tc>
        <w:tc>
          <w:tcPr>
            <w:tcW w:w="0" w:type="auto"/>
            <w:vAlign w:val="center"/>
            <w:hideMark/>
          </w:tcPr>
          <w:p w14:paraId="4B3B8F9B" w14:textId="77777777" w:rsidR="00010F45" w:rsidRPr="00A41389" w:rsidRDefault="00010F45" w:rsidP="00010F4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Variação (%)</w:t>
            </w:r>
          </w:p>
        </w:tc>
        <w:tc>
          <w:tcPr>
            <w:tcW w:w="0" w:type="auto"/>
            <w:vAlign w:val="center"/>
            <w:hideMark/>
          </w:tcPr>
          <w:p w14:paraId="470113A9" w14:textId="77777777" w:rsidR="00010F45" w:rsidRPr="00A41389" w:rsidRDefault="00010F45" w:rsidP="00010F4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Situação</w:t>
            </w:r>
          </w:p>
        </w:tc>
      </w:tr>
      <w:tr w:rsidR="00A41389" w:rsidRPr="00A41389" w14:paraId="3A02F4C0" w14:textId="77777777" w:rsidTr="00AC7F90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5B334B73" w14:textId="60285AC0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Soja</w:t>
            </w:r>
          </w:p>
        </w:tc>
        <w:tc>
          <w:tcPr>
            <w:tcW w:w="0" w:type="auto"/>
            <w:vAlign w:val="bottom"/>
            <w:hideMark/>
          </w:tcPr>
          <w:p w14:paraId="59E26134" w14:textId="518BAC93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009</w:t>
            </w:r>
          </w:p>
        </w:tc>
        <w:tc>
          <w:tcPr>
            <w:tcW w:w="0" w:type="auto"/>
            <w:vAlign w:val="bottom"/>
            <w:hideMark/>
          </w:tcPr>
          <w:p w14:paraId="5CB7ED58" w14:textId="1C93DA08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  <w:hideMark/>
          </w:tcPr>
          <w:p w14:paraId="17192090" w14:textId="5CC2448E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Diminui</w:t>
            </w:r>
          </w:p>
        </w:tc>
      </w:tr>
      <w:tr w:rsidR="00A41389" w:rsidRPr="00A41389" w14:paraId="76AEF9C5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1E744BAF" w14:textId="19E55E09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Outras Lavouras </w:t>
            </w: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TemporÃ¡ria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E883B8F" w14:textId="5DB144C9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0,583</w:t>
            </w:r>
          </w:p>
        </w:tc>
        <w:tc>
          <w:tcPr>
            <w:tcW w:w="0" w:type="auto"/>
            <w:vAlign w:val="bottom"/>
            <w:hideMark/>
          </w:tcPr>
          <w:p w14:paraId="7B61C59F" w14:textId="788E4D19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7,87837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bottom"/>
            <w:hideMark/>
          </w:tcPr>
          <w:p w14:paraId="70E75B85" w14:textId="249982F1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41389" w:rsidRPr="00A41389" w14:paraId="3AE46B62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31B0EF88" w14:textId="537CF011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Ãrea</w:t>
            </w:r>
            <w:proofErr w:type="spellEnd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 Urbanizada</w:t>
            </w:r>
          </w:p>
        </w:tc>
        <w:tc>
          <w:tcPr>
            <w:tcW w:w="0" w:type="auto"/>
            <w:vAlign w:val="bottom"/>
            <w:hideMark/>
          </w:tcPr>
          <w:p w14:paraId="6BE1FCB6" w14:textId="4AF795B7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0" w:type="auto"/>
            <w:vAlign w:val="bottom"/>
            <w:hideMark/>
          </w:tcPr>
          <w:p w14:paraId="57A8B6D2" w14:textId="421F167F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0,480035</w:t>
            </w:r>
          </w:p>
        </w:tc>
        <w:tc>
          <w:tcPr>
            <w:tcW w:w="0" w:type="auto"/>
            <w:vAlign w:val="bottom"/>
            <w:hideMark/>
          </w:tcPr>
          <w:p w14:paraId="7E7A74EC" w14:textId="7A99770E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41389" w:rsidRPr="00A41389" w14:paraId="60798417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67F86CEF" w14:textId="12401292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Outras </w:t>
            </w: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Ãreas</w:t>
            </w:r>
            <w:proofErr w:type="spellEnd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nÃ£o</w:t>
            </w:r>
            <w:proofErr w:type="spellEnd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 Vegetadas</w:t>
            </w:r>
          </w:p>
        </w:tc>
        <w:tc>
          <w:tcPr>
            <w:tcW w:w="0" w:type="auto"/>
            <w:vAlign w:val="bottom"/>
            <w:hideMark/>
          </w:tcPr>
          <w:p w14:paraId="407800F7" w14:textId="05BA6B99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1041</w:t>
            </w:r>
          </w:p>
        </w:tc>
        <w:tc>
          <w:tcPr>
            <w:tcW w:w="0" w:type="auto"/>
            <w:vAlign w:val="bottom"/>
            <w:hideMark/>
          </w:tcPr>
          <w:p w14:paraId="56C9CC09" w14:textId="380F7C6E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15533</w:t>
            </w:r>
          </w:p>
        </w:tc>
        <w:tc>
          <w:tcPr>
            <w:tcW w:w="0" w:type="auto"/>
            <w:vAlign w:val="bottom"/>
            <w:hideMark/>
          </w:tcPr>
          <w:p w14:paraId="16A559FA" w14:textId="45009456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Diminui</w:t>
            </w:r>
          </w:p>
        </w:tc>
      </w:tr>
      <w:tr w:rsidR="00A41389" w:rsidRPr="00A41389" w14:paraId="528B5873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30CD5001" w14:textId="27494AC0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Mosaico de Usos</w:t>
            </w:r>
          </w:p>
        </w:tc>
        <w:tc>
          <w:tcPr>
            <w:tcW w:w="0" w:type="auto"/>
            <w:vAlign w:val="bottom"/>
            <w:hideMark/>
          </w:tcPr>
          <w:p w14:paraId="4F83148C" w14:textId="4BDF57EC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40100</w:t>
            </w:r>
          </w:p>
        </w:tc>
        <w:tc>
          <w:tcPr>
            <w:tcW w:w="0" w:type="auto"/>
            <w:vAlign w:val="bottom"/>
            <w:hideMark/>
          </w:tcPr>
          <w:p w14:paraId="72B8250F" w14:textId="02616356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1,386919</w:t>
            </w:r>
          </w:p>
        </w:tc>
        <w:tc>
          <w:tcPr>
            <w:tcW w:w="0" w:type="auto"/>
            <w:vAlign w:val="bottom"/>
            <w:hideMark/>
          </w:tcPr>
          <w:p w14:paraId="1D72A75D" w14:textId="62709011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41389" w:rsidRPr="00A41389" w14:paraId="40AA284F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46CD206C" w14:textId="4C9702BD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Rio, Lago e Oceano</w:t>
            </w:r>
          </w:p>
        </w:tc>
        <w:tc>
          <w:tcPr>
            <w:tcW w:w="0" w:type="auto"/>
            <w:vAlign w:val="bottom"/>
          </w:tcPr>
          <w:p w14:paraId="4661B79C" w14:textId="0FE1AD74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28693</w:t>
            </w:r>
          </w:p>
        </w:tc>
        <w:tc>
          <w:tcPr>
            <w:tcW w:w="0" w:type="auto"/>
            <w:vAlign w:val="bottom"/>
          </w:tcPr>
          <w:p w14:paraId="2DCDB67D" w14:textId="1419F513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2912</w:t>
            </w:r>
          </w:p>
        </w:tc>
        <w:tc>
          <w:tcPr>
            <w:tcW w:w="0" w:type="auto"/>
            <w:vAlign w:val="bottom"/>
          </w:tcPr>
          <w:p w14:paraId="47DE9295" w14:textId="7BBA54AF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Diminui</w:t>
            </w:r>
          </w:p>
        </w:tc>
      </w:tr>
      <w:tr w:rsidR="00A41389" w:rsidRPr="00A41389" w14:paraId="00A5651D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521650C2" w14:textId="35AFAB41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Campo Alagado e </w:t>
            </w: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Ãrea</w:t>
            </w:r>
            <w:proofErr w:type="spellEnd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 Pantanosa</w:t>
            </w:r>
          </w:p>
        </w:tc>
        <w:tc>
          <w:tcPr>
            <w:tcW w:w="0" w:type="auto"/>
            <w:vAlign w:val="bottom"/>
          </w:tcPr>
          <w:p w14:paraId="3D25156B" w14:textId="2A13E55B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3360</w:t>
            </w:r>
          </w:p>
        </w:tc>
        <w:tc>
          <w:tcPr>
            <w:tcW w:w="0" w:type="auto"/>
            <w:vAlign w:val="bottom"/>
          </w:tcPr>
          <w:p w14:paraId="52B375C6" w14:textId="733FEC41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03193</w:t>
            </w:r>
          </w:p>
        </w:tc>
        <w:tc>
          <w:tcPr>
            <w:tcW w:w="0" w:type="auto"/>
            <w:vAlign w:val="bottom"/>
          </w:tcPr>
          <w:p w14:paraId="49BA06D8" w14:textId="14567F32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Diminui</w:t>
            </w:r>
          </w:p>
        </w:tc>
      </w:tr>
      <w:tr w:rsidR="00A41389" w:rsidRPr="00A41389" w14:paraId="5379B1CC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63D61EF1" w14:textId="39D252D9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Afloramento Rochoso</w:t>
            </w:r>
          </w:p>
        </w:tc>
        <w:tc>
          <w:tcPr>
            <w:tcW w:w="0" w:type="auto"/>
            <w:vAlign w:val="bottom"/>
          </w:tcPr>
          <w:p w14:paraId="286DDE97" w14:textId="081FCA37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86594</w:t>
            </w:r>
          </w:p>
        </w:tc>
        <w:tc>
          <w:tcPr>
            <w:tcW w:w="0" w:type="auto"/>
            <w:vAlign w:val="bottom"/>
          </w:tcPr>
          <w:p w14:paraId="1A0114EF" w14:textId="1DC83378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0,635753</w:t>
            </w:r>
          </w:p>
        </w:tc>
        <w:tc>
          <w:tcPr>
            <w:tcW w:w="0" w:type="auto"/>
            <w:vAlign w:val="bottom"/>
          </w:tcPr>
          <w:p w14:paraId="368CD2A4" w14:textId="437B7A61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41389" w:rsidRPr="00A41389" w14:paraId="2CE251EB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725E54C6" w14:textId="1061EA3F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Pastagem</w:t>
            </w:r>
          </w:p>
        </w:tc>
        <w:tc>
          <w:tcPr>
            <w:tcW w:w="0" w:type="auto"/>
            <w:vAlign w:val="bottom"/>
          </w:tcPr>
          <w:p w14:paraId="27E7347B" w14:textId="2F29D868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62586</w:t>
            </w:r>
          </w:p>
        </w:tc>
        <w:tc>
          <w:tcPr>
            <w:tcW w:w="0" w:type="auto"/>
            <w:vAlign w:val="bottom"/>
          </w:tcPr>
          <w:p w14:paraId="6BD51298" w14:textId="3D96BADA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0,280927</w:t>
            </w:r>
          </w:p>
        </w:tc>
        <w:tc>
          <w:tcPr>
            <w:tcW w:w="0" w:type="auto"/>
            <w:vAlign w:val="bottom"/>
          </w:tcPr>
          <w:p w14:paraId="68374F19" w14:textId="264CF6F1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41389" w:rsidRPr="00A41389" w14:paraId="0BACCD80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4F22B5D8" w14:textId="7A3CF724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FormaÃ§Ã£o</w:t>
            </w:r>
            <w:proofErr w:type="spellEnd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 Campestre</w:t>
            </w:r>
          </w:p>
        </w:tc>
        <w:tc>
          <w:tcPr>
            <w:tcW w:w="0" w:type="auto"/>
            <w:vAlign w:val="bottom"/>
          </w:tcPr>
          <w:p w14:paraId="01A70AFF" w14:textId="2BE30E4C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542</w:t>
            </w:r>
          </w:p>
        </w:tc>
        <w:tc>
          <w:tcPr>
            <w:tcW w:w="0" w:type="auto"/>
            <w:vAlign w:val="bottom"/>
          </w:tcPr>
          <w:p w14:paraId="005D7EDB" w14:textId="147F357D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00125</w:t>
            </w:r>
          </w:p>
        </w:tc>
        <w:tc>
          <w:tcPr>
            <w:tcW w:w="0" w:type="auto"/>
            <w:vAlign w:val="bottom"/>
          </w:tcPr>
          <w:p w14:paraId="1DD83D1A" w14:textId="2C0F333A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Diminui</w:t>
            </w:r>
          </w:p>
        </w:tc>
      </w:tr>
      <w:tr w:rsidR="00A41389" w:rsidRPr="00A41389" w14:paraId="1B280A2B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34304B9E" w14:textId="6FCC899C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FormaÃ§Ã£o</w:t>
            </w:r>
            <w:proofErr w:type="spellEnd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 Florestal</w:t>
            </w:r>
          </w:p>
        </w:tc>
        <w:tc>
          <w:tcPr>
            <w:tcW w:w="0" w:type="auto"/>
            <w:vAlign w:val="bottom"/>
          </w:tcPr>
          <w:p w14:paraId="3BD1C8EF" w14:textId="7E719337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36935</w:t>
            </w:r>
          </w:p>
        </w:tc>
        <w:tc>
          <w:tcPr>
            <w:tcW w:w="0" w:type="auto"/>
            <w:vAlign w:val="bottom"/>
          </w:tcPr>
          <w:p w14:paraId="7A165F2C" w14:textId="65821B87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03661</w:t>
            </w:r>
          </w:p>
        </w:tc>
        <w:tc>
          <w:tcPr>
            <w:tcW w:w="0" w:type="auto"/>
            <w:vAlign w:val="bottom"/>
          </w:tcPr>
          <w:p w14:paraId="474E1FD5" w14:textId="487461EA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Diminui</w:t>
            </w:r>
          </w:p>
        </w:tc>
      </w:tr>
      <w:tr w:rsidR="00A41389" w:rsidRPr="00A41389" w14:paraId="19B71ABB" w14:textId="77777777" w:rsidTr="0020176A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1471C956" w14:textId="5AD55167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FormaÃ§Ã£o</w:t>
            </w:r>
            <w:proofErr w:type="spellEnd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SavÃ¢nica</w:t>
            </w:r>
            <w:proofErr w:type="spellEnd"/>
          </w:p>
        </w:tc>
        <w:tc>
          <w:tcPr>
            <w:tcW w:w="0" w:type="auto"/>
            <w:vAlign w:val="bottom"/>
          </w:tcPr>
          <w:p w14:paraId="6C459D70" w14:textId="487388CD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120376</w:t>
            </w:r>
          </w:p>
        </w:tc>
        <w:tc>
          <w:tcPr>
            <w:tcW w:w="0" w:type="auto"/>
            <w:vAlign w:val="bottom"/>
          </w:tcPr>
          <w:p w14:paraId="45B5D08B" w14:textId="1A6B6192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-0,02453</w:t>
            </w:r>
          </w:p>
        </w:tc>
        <w:tc>
          <w:tcPr>
            <w:tcW w:w="0" w:type="auto"/>
            <w:vAlign w:val="bottom"/>
          </w:tcPr>
          <w:p w14:paraId="6B0E2BE7" w14:textId="7D272007" w:rsidR="00A41389" w:rsidRPr="00A41389" w:rsidRDefault="00A41389" w:rsidP="00A4138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41389">
              <w:rPr>
                <w:rFonts w:ascii="Arial" w:hAnsi="Arial" w:cs="Arial"/>
                <w:color w:val="000000"/>
                <w:sz w:val="24"/>
                <w:szCs w:val="24"/>
              </w:rPr>
              <w:t>Diminui</w:t>
            </w:r>
          </w:p>
        </w:tc>
      </w:tr>
    </w:tbl>
    <w:p w14:paraId="18B95167" w14:textId="77777777" w:rsidR="00010F45" w:rsidRPr="00010F45" w:rsidRDefault="00010F45" w:rsidP="00010F4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0BC2395" w14:textId="3BD7D71D" w:rsidR="00010F45" w:rsidRPr="00010F45" w:rsidRDefault="00010F45" w:rsidP="00010F45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ADDC46" w14:textId="12C21CCE" w:rsidR="00010F45" w:rsidRPr="00010F45" w:rsidRDefault="00010F45" w:rsidP="009B2C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010F4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e 2003 para 2013: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0505A9" w:rsidRPr="000505A9" w14:paraId="5A126387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B487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oja - 0,035 - 5,83333333333333 - Aumentou</w:t>
            </w:r>
          </w:p>
        </w:tc>
      </w:tr>
      <w:tr w:rsidR="000505A9" w:rsidRPr="000505A9" w14:paraId="07CE6D7C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CA2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ilvicultura - -0,612 - -0,931506849315068 - Diminuiu</w:t>
            </w:r>
          </w:p>
        </w:tc>
      </w:tr>
      <w:tr w:rsidR="000505A9" w:rsidRPr="000505A9" w14:paraId="743C290A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DE3B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Outras Lavouras </w:t>
            </w: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emporÃ¡rias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- -3372,256 - -0,999779424844352 - Diminuiu</w:t>
            </w:r>
          </w:p>
        </w:tc>
      </w:tr>
      <w:tr w:rsidR="000505A9" w:rsidRPr="000505A9" w14:paraId="59288A5F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59E5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Ã</w:t>
            </w:r>
            <w:r w:rsidRPr="000505A9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</w:t>
            </w: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rea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Urbanizada - -1837 - -0,324500971559795 - Diminuiu</w:t>
            </w:r>
          </w:p>
        </w:tc>
      </w:tr>
      <w:tr w:rsidR="000505A9" w:rsidRPr="000505A9" w14:paraId="5D141011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2BC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Outras </w:t>
            </w: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Ã</w:t>
            </w:r>
            <w:r w:rsidRPr="000505A9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</w:t>
            </w: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reas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n</w:t>
            </w:r>
            <w:r w:rsidRPr="000505A9">
              <w:rPr>
                <w:rFonts w:ascii="Arial" w:eastAsia="Times New Roman" w:hAnsi="Arial" w:cs="Aptos Narrow"/>
                <w:color w:val="000000"/>
                <w:sz w:val="24"/>
                <w:lang w:eastAsia="pt-BR"/>
              </w:rPr>
              <w:t>Ã£</w:t>
            </w: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o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Vegetadas - -63980 - -0,927071711126889 - Diminuiu</w:t>
            </w:r>
          </w:p>
        </w:tc>
      </w:tr>
      <w:tr w:rsidR="000505A9" w:rsidRPr="000505A9" w14:paraId="0D9C3D28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37BD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Mosaico de Usos - -25905 - -0,370919243986254 - Diminuiu</w:t>
            </w:r>
          </w:p>
        </w:tc>
      </w:tr>
      <w:tr w:rsidR="000505A9" w:rsidRPr="000505A9" w14:paraId="44969AC7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5CC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Rio, Lago e Oceano - -32053 - -0,314624498169361 - Diminuiu</w:t>
            </w:r>
          </w:p>
        </w:tc>
      </w:tr>
      <w:tr w:rsidR="000505A9" w:rsidRPr="000505A9" w14:paraId="3C482FD7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BB3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Campo Alagado e </w:t>
            </w: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Ã</w:t>
            </w:r>
            <w:r w:rsidRPr="000505A9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</w:t>
            </w: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rea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Pantanosa - -119842 - -0,53788807052033 - Diminuiu</w:t>
            </w:r>
          </w:p>
        </w:tc>
      </w:tr>
      <w:tr w:rsidR="000505A9" w:rsidRPr="000505A9" w14:paraId="5817D062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E77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floramento Rochoso - -62661 - -0,219578091600378 - Diminuiu</w:t>
            </w:r>
          </w:p>
        </w:tc>
      </w:tr>
      <w:tr w:rsidR="000505A9" w:rsidRPr="000505A9" w14:paraId="7AF3077E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21AF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FormaÃ§Ã£o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Campestre - -3728 - -0,00863112808936737 - Diminuiu</w:t>
            </w:r>
          </w:p>
        </w:tc>
      </w:tr>
      <w:tr w:rsidR="000505A9" w:rsidRPr="000505A9" w14:paraId="6025792F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7391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Pastagem - -507253 - -0,521919995719715 - Diminuiu</w:t>
            </w:r>
          </w:p>
        </w:tc>
      </w:tr>
      <w:tr w:rsidR="000505A9" w:rsidRPr="000505A9" w14:paraId="5821A837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F56A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FormaÃ§Ã£o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Florestal - -3825088 - -0,799166629407903 - Diminuiu</w:t>
            </w:r>
          </w:p>
        </w:tc>
      </w:tr>
      <w:tr w:rsidR="000505A9" w:rsidRPr="000505A9" w14:paraId="79F34795" w14:textId="77777777" w:rsidTr="000505A9">
        <w:trPr>
          <w:trHeight w:val="28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357A" w14:textId="77777777" w:rsidR="000505A9" w:rsidRPr="000505A9" w:rsidRDefault="000505A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FormaÃ§Ã£o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</w:t>
            </w:r>
            <w:proofErr w:type="spellStart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avÃ¢nica</w:t>
            </w:r>
            <w:proofErr w:type="spellEnd"/>
            <w:r w:rsidRPr="000505A9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- -140792 - -0,0303068266992484 - Diminuiu</w:t>
            </w:r>
          </w:p>
        </w:tc>
      </w:tr>
    </w:tbl>
    <w:p w14:paraId="442F72A6" w14:textId="77777777" w:rsidR="005E2AC7" w:rsidRPr="00EE4FE0" w:rsidRDefault="005E2AC7" w:rsidP="00010F4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1010347" w14:textId="3EEA7839" w:rsidR="005E2AC7" w:rsidRPr="00010F45" w:rsidRDefault="005E2AC7" w:rsidP="00010F45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E4F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Tabela 2003 → 2013</w:t>
      </w:r>
    </w:p>
    <w:p w14:paraId="0C3A720A" w14:textId="7308117B" w:rsidR="00010F45" w:rsidRPr="00EE4FE0" w:rsidRDefault="00010F45" w:rsidP="00010F45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1734"/>
        <w:gridCol w:w="1521"/>
        <w:gridCol w:w="1190"/>
      </w:tblGrid>
      <w:tr w:rsidR="00010F45" w:rsidRPr="00AD21F7" w14:paraId="755D2456" w14:textId="77777777" w:rsidTr="00BA635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289D45" w14:textId="77777777" w:rsidR="00010F45" w:rsidRPr="00AD21F7" w:rsidRDefault="00010F45" w:rsidP="00010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B261F01" w14:textId="77777777" w:rsidR="00010F45" w:rsidRPr="00AD21F7" w:rsidRDefault="00010F45" w:rsidP="00010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Variação (km²)</w:t>
            </w:r>
          </w:p>
        </w:tc>
        <w:tc>
          <w:tcPr>
            <w:tcW w:w="0" w:type="auto"/>
            <w:vAlign w:val="center"/>
            <w:hideMark/>
          </w:tcPr>
          <w:p w14:paraId="60805961" w14:textId="77777777" w:rsidR="00010F45" w:rsidRPr="00AD21F7" w:rsidRDefault="00010F45" w:rsidP="00010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Variação (%)</w:t>
            </w:r>
          </w:p>
        </w:tc>
        <w:tc>
          <w:tcPr>
            <w:tcW w:w="0" w:type="auto"/>
            <w:vAlign w:val="center"/>
            <w:hideMark/>
          </w:tcPr>
          <w:p w14:paraId="36F1CD48" w14:textId="77777777" w:rsidR="00010F45" w:rsidRPr="00AD21F7" w:rsidRDefault="00010F45" w:rsidP="00010F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Situação</w:t>
            </w:r>
          </w:p>
        </w:tc>
      </w:tr>
      <w:tr w:rsidR="000505A9" w:rsidRPr="00AD21F7" w14:paraId="1152ADFD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1147E7A3" w14:textId="3D082ED5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Soja</w:t>
            </w:r>
          </w:p>
        </w:tc>
        <w:tc>
          <w:tcPr>
            <w:tcW w:w="0" w:type="auto"/>
            <w:vAlign w:val="bottom"/>
            <w:hideMark/>
          </w:tcPr>
          <w:p w14:paraId="0E8E1D61" w14:textId="2028E110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0" w:type="auto"/>
            <w:vAlign w:val="bottom"/>
            <w:hideMark/>
          </w:tcPr>
          <w:p w14:paraId="7D09B873" w14:textId="7FA70B31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5,833333</w:t>
            </w:r>
          </w:p>
        </w:tc>
        <w:tc>
          <w:tcPr>
            <w:tcW w:w="0" w:type="auto"/>
            <w:vAlign w:val="bottom"/>
            <w:hideMark/>
          </w:tcPr>
          <w:p w14:paraId="78F6060A" w14:textId="36F3081E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0505A9" w:rsidRPr="00AD21F7" w14:paraId="3371694E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2BE97C3B" w14:textId="67C21BF6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Silvicultura</w:t>
            </w:r>
          </w:p>
        </w:tc>
        <w:tc>
          <w:tcPr>
            <w:tcW w:w="0" w:type="auto"/>
            <w:vAlign w:val="bottom"/>
            <w:hideMark/>
          </w:tcPr>
          <w:p w14:paraId="374FBB8D" w14:textId="0A5CA593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612</w:t>
            </w:r>
          </w:p>
        </w:tc>
        <w:tc>
          <w:tcPr>
            <w:tcW w:w="0" w:type="auto"/>
            <w:vAlign w:val="bottom"/>
            <w:hideMark/>
          </w:tcPr>
          <w:p w14:paraId="08DADB14" w14:textId="3FA3A32E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93151</w:t>
            </w:r>
          </w:p>
        </w:tc>
        <w:tc>
          <w:tcPr>
            <w:tcW w:w="0" w:type="auto"/>
            <w:vAlign w:val="bottom"/>
            <w:hideMark/>
          </w:tcPr>
          <w:p w14:paraId="4F135359" w14:textId="449E8506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15E1382D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20E1A55D" w14:textId="4A5651E3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Outras Lavouras </w:t>
            </w:r>
            <w:proofErr w:type="spellStart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TemporÃ¡ria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B9193F7" w14:textId="1B1A36AD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3372,26</w:t>
            </w:r>
          </w:p>
        </w:tc>
        <w:tc>
          <w:tcPr>
            <w:tcW w:w="0" w:type="auto"/>
            <w:vAlign w:val="bottom"/>
            <w:hideMark/>
          </w:tcPr>
          <w:p w14:paraId="6AE62087" w14:textId="1FC3E2C8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99978</w:t>
            </w:r>
          </w:p>
        </w:tc>
        <w:tc>
          <w:tcPr>
            <w:tcW w:w="0" w:type="auto"/>
            <w:vAlign w:val="bottom"/>
            <w:hideMark/>
          </w:tcPr>
          <w:p w14:paraId="197AC4EB" w14:textId="00588322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0735A02C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7C34D0CA" w14:textId="77D6734C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Ãrea</w:t>
            </w:r>
            <w:proofErr w:type="spellEnd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 Urbanizada</w:t>
            </w:r>
          </w:p>
        </w:tc>
        <w:tc>
          <w:tcPr>
            <w:tcW w:w="0" w:type="auto"/>
            <w:vAlign w:val="bottom"/>
            <w:hideMark/>
          </w:tcPr>
          <w:p w14:paraId="113AC94D" w14:textId="7048CD32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1837</w:t>
            </w:r>
          </w:p>
        </w:tc>
        <w:tc>
          <w:tcPr>
            <w:tcW w:w="0" w:type="auto"/>
            <w:vAlign w:val="bottom"/>
            <w:hideMark/>
          </w:tcPr>
          <w:p w14:paraId="17494274" w14:textId="54AC2662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3245</w:t>
            </w:r>
          </w:p>
        </w:tc>
        <w:tc>
          <w:tcPr>
            <w:tcW w:w="0" w:type="auto"/>
            <w:vAlign w:val="bottom"/>
            <w:hideMark/>
          </w:tcPr>
          <w:p w14:paraId="70870772" w14:textId="7AB758AC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0997D515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2F4E5FEC" w14:textId="46B6D9B1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Outras </w:t>
            </w:r>
            <w:proofErr w:type="spellStart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Ãreas</w:t>
            </w:r>
            <w:proofErr w:type="spellEnd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nÃ£o</w:t>
            </w:r>
            <w:proofErr w:type="spellEnd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 Vegetadas</w:t>
            </w:r>
          </w:p>
        </w:tc>
        <w:tc>
          <w:tcPr>
            <w:tcW w:w="0" w:type="auto"/>
            <w:vAlign w:val="bottom"/>
            <w:hideMark/>
          </w:tcPr>
          <w:p w14:paraId="6CC2B374" w14:textId="16DAFFB5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63980</w:t>
            </w:r>
          </w:p>
        </w:tc>
        <w:tc>
          <w:tcPr>
            <w:tcW w:w="0" w:type="auto"/>
            <w:vAlign w:val="bottom"/>
            <w:hideMark/>
          </w:tcPr>
          <w:p w14:paraId="046B575D" w14:textId="421A725B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92707</w:t>
            </w:r>
          </w:p>
        </w:tc>
        <w:tc>
          <w:tcPr>
            <w:tcW w:w="0" w:type="auto"/>
            <w:vAlign w:val="bottom"/>
            <w:hideMark/>
          </w:tcPr>
          <w:p w14:paraId="250345C1" w14:textId="5F0F611C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6D1A959D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7D8B8592" w14:textId="3BE3F20F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Mosaico de Usos</w:t>
            </w:r>
          </w:p>
        </w:tc>
        <w:tc>
          <w:tcPr>
            <w:tcW w:w="0" w:type="auto"/>
            <w:vAlign w:val="bottom"/>
          </w:tcPr>
          <w:p w14:paraId="6C901EAF" w14:textId="584600C4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25905</w:t>
            </w:r>
          </w:p>
        </w:tc>
        <w:tc>
          <w:tcPr>
            <w:tcW w:w="0" w:type="auto"/>
            <w:vAlign w:val="bottom"/>
          </w:tcPr>
          <w:p w14:paraId="6FF60819" w14:textId="3A7530CF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37092</w:t>
            </w:r>
          </w:p>
        </w:tc>
        <w:tc>
          <w:tcPr>
            <w:tcW w:w="0" w:type="auto"/>
            <w:vAlign w:val="bottom"/>
          </w:tcPr>
          <w:p w14:paraId="4CA18FE8" w14:textId="343DEA54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3279DF2F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6229617E" w14:textId="0C73EDF8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Rio, Lago e Oceano</w:t>
            </w:r>
          </w:p>
        </w:tc>
        <w:tc>
          <w:tcPr>
            <w:tcW w:w="0" w:type="auto"/>
            <w:vAlign w:val="bottom"/>
          </w:tcPr>
          <w:p w14:paraId="688E1C47" w14:textId="07DE7B30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32053</w:t>
            </w:r>
          </w:p>
        </w:tc>
        <w:tc>
          <w:tcPr>
            <w:tcW w:w="0" w:type="auto"/>
            <w:vAlign w:val="bottom"/>
          </w:tcPr>
          <w:p w14:paraId="2EDFB326" w14:textId="1691A2C6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31462</w:t>
            </w:r>
          </w:p>
        </w:tc>
        <w:tc>
          <w:tcPr>
            <w:tcW w:w="0" w:type="auto"/>
            <w:vAlign w:val="bottom"/>
          </w:tcPr>
          <w:p w14:paraId="56E88D19" w14:textId="5D9027D5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755A550E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3768DEEE" w14:textId="1539B7A0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Campo Alagado e </w:t>
            </w:r>
            <w:proofErr w:type="spellStart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Ãrea</w:t>
            </w:r>
            <w:proofErr w:type="spellEnd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 Pantanosa</w:t>
            </w:r>
          </w:p>
        </w:tc>
        <w:tc>
          <w:tcPr>
            <w:tcW w:w="0" w:type="auto"/>
            <w:vAlign w:val="bottom"/>
          </w:tcPr>
          <w:p w14:paraId="4D3D23A2" w14:textId="1E1FC888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119842</w:t>
            </w:r>
          </w:p>
        </w:tc>
        <w:tc>
          <w:tcPr>
            <w:tcW w:w="0" w:type="auto"/>
            <w:vAlign w:val="bottom"/>
          </w:tcPr>
          <w:p w14:paraId="3D8CC928" w14:textId="37A6DAAB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53789</w:t>
            </w:r>
          </w:p>
        </w:tc>
        <w:tc>
          <w:tcPr>
            <w:tcW w:w="0" w:type="auto"/>
            <w:vAlign w:val="bottom"/>
          </w:tcPr>
          <w:p w14:paraId="5D0DCC0F" w14:textId="3223AFEC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28735FCC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6B965E6E" w14:textId="396AE3CA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Afloramento Rochoso</w:t>
            </w:r>
          </w:p>
        </w:tc>
        <w:tc>
          <w:tcPr>
            <w:tcW w:w="0" w:type="auto"/>
            <w:vAlign w:val="bottom"/>
          </w:tcPr>
          <w:p w14:paraId="02B181CC" w14:textId="6BCBB247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62661</w:t>
            </w:r>
          </w:p>
        </w:tc>
        <w:tc>
          <w:tcPr>
            <w:tcW w:w="0" w:type="auto"/>
            <w:vAlign w:val="bottom"/>
          </w:tcPr>
          <w:p w14:paraId="6ECD2EDF" w14:textId="46825656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21958</w:t>
            </w:r>
          </w:p>
        </w:tc>
        <w:tc>
          <w:tcPr>
            <w:tcW w:w="0" w:type="auto"/>
            <w:vAlign w:val="bottom"/>
          </w:tcPr>
          <w:p w14:paraId="508C10F5" w14:textId="02D5AE17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0B5777D7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4E908EE5" w14:textId="3ADA2605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FormaÃ§Ã£o</w:t>
            </w:r>
            <w:proofErr w:type="spellEnd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 Campestre</w:t>
            </w:r>
          </w:p>
        </w:tc>
        <w:tc>
          <w:tcPr>
            <w:tcW w:w="0" w:type="auto"/>
            <w:vAlign w:val="bottom"/>
          </w:tcPr>
          <w:p w14:paraId="1AC6BDBC" w14:textId="248437E1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3728</w:t>
            </w:r>
          </w:p>
        </w:tc>
        <w:tc>
          <w:tcPr>
            <w:tcW w:w="0" w:type="auto"/>
            <w:vAlign w:val="bottom"/>
          </w:tcPr>
          <w:p w14:paraId="5569A744" w14:textId="3503C6B1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00863</w:t>
            </w:r>
          </w:p>
        </w:tc>
        <w:tc>
          <w:tcPr>
            <w:tcW w:w="0" w:type="auto"/>
            <w:vAlign w:val="bottom"/>
          </w:tcPr>
          <w:p w14:paraId="5142D0F7" w14:textId="6FF338B8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3646D1F8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5BB96B5A" w14:textId="0F288078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Pastagem</w:t>
            </w:r>
          </w:p>
        </w:tc>
        <w:tc>
          <w:tcPr>
            <w:tcW w:w="0" w:type="auto"/>
            <w:vAlign w:val="bottom"/>
          </w:tcPr>
          <w:p w14:paraId="735830A9" w14:textId="3A241D2E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507253</w:t>
            </w:r>
          </w:p>
        </w:tc>
        <w:tc>
          <w:tcPr>
            <w:tcW w:w="0" w:type="auto"/>
            <w:vAlign w:val="bottom"/>
          </w:tcPr>
          <w:p w14:paraId="194FC2DA" w14:textId="512EEA70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52192</w:t>
            </w:r>
          </w:p>
        </w:tc>
        <w:tc>
          <w:tcPr>
            <w:tcW w:w="0" w:type="auto"/>
            <w:vAlign w:val="bottom"/>
          </w:tcPr>
          <w:p w14:paraId="23F2D7A0" w14:textId="53E165AF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  <w:tr w:rsidR="000505A9" w:rsidRPr="00AD21F7" w14:paraId="1786DF81" w14:textId="77777777" w:rsidTr="00BA7401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64CF6EE1" w14:textId="4FE05E32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ormaÃ§Ã£o</w:t>
            </w:r>
            <w:proofErr w:type="spellEnd"/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 xml:space="preserve"> Florestal</w:t>
            </w:r>
          </w:p>
        </w:tc>
        <w:tc>
          <w:tcPr>
            <w:tcW w:w="0" w:type="auto"/>
            <w:vAlign w:val="bottom"/>
          </w:tcPr>
          <w:p w14:paraId="04DD92AC" w14:textId="66C0649D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3825088</w:t>
            </w:r>
          </w:p>
        </w:tc>
        <w:tc>
          <w:tcPr>
            <w:tcW w:w="0" w:type="auto"/>
            <w:vAlign w:val="bottom"/>
          </w:tcPr>
          <w:p w14:paraId="4350774C" w14:textId="331A096F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-0,79917</w:t>
            </w:r>
          </w:p>
        </w:tc>
        <w:tc>
          <w:tcPr>
            <w:tcW w:w="0" w:type="auto"/>
            <w:vAlign w:val="bottom"/>
          </w:tcPr>
          <w:p w14:paraId="00FD7BE6" w14:textId="60C66247" w:rsidR="000505A9" w:rsidRPr="00AD21F7" w:rsidRDefault="000505A9" w:rsidP="000505A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D21F7">
              <w:rPr>
                <w:rFonts w:ascii="Arial" w:hAnsi="Arial" w:cs="Arial"/>
                <w:color w:val="000000"/>
                <w:sz w:val="24"/>
                <w:szCs w:val="24"/>
              </w:rPr>
              <w:t>Diminuiu</w:t>
            </w:r>
          </w:p>
        </w:tc>
      </w:tr>
    </w:tbl>
    <w:p w14:paraId="540C28E4" w14:textId="77777777" w:rsidR="00010F45" w:rsidRPr="00EE4FE0" w:rsidRDefault="00010F45" w:rsidP="00010F45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77E4FEB" w14:textId="77777777" w:rsidR="00010F45" w:rsidRPr="00010F45" w:rsidRDefault="00010F45" w:rsidP="00010F45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935AF2B" w14:textId="4F5B0CD4" w:rsidR="00010F45" w:rsidRPr="00010F45" w:rsidRDefault="00010F45" w:rsidP="009B2C7C">
      <w:pPr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010F4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e 2013 para 2023: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AE6ACE" w:rsidRPr="00AE6ACE" w14:paraId="77069BFB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450" w14:textId="4C27EA36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oja - 18669,847 - 0,999997803950404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7A937676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F41A" w14:textId="03206D65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lvicultura - 60,793 - 0,999260330714356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2ABB4A5A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816" w14:textId="5DA25BDA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utras Lavouras </w:t>
            </w: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mporÃ¡rias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425,65 - 0,998255134922161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629EEE8A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27AC" w14:textId="2F6A944C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rea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rbanizada - 4087485 - 0,999065335813061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47D4C086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041F" w14:textId="3B72A234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utras </w:t>
            </w: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reas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£o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egetadas - 6306193 - 0,999202532122919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123E6A18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569" w14:textId="5A2FF48B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osaico de Usos - 72304896 - 0,999392733795519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59265EDA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3D" w14:textId="31BEF6F2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io, Lago e Oceano - 69746371 - 0,998999888206454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31EF3D87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B23B" w14:textId="77777777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mpo Alagado e </w:t>
            </w: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rea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ntanosa - 105556845 - 0,999025561319421 - Aumentou</w:t>
            </w:r>
          </w:p>
        </w:tc>
      </w:tr>
      <w:tr w:rsidR="00AE6ACE" w:rsidRPr="00AE6ACE" w14:paraId="352DAE3E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3172" w14:textId="5C5A3962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floramento Rochoso - 222602405 - 0,999000521099251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06C8FF5C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5378" w14:textId="47227261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Ã§Ã£o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mpestre - 421188588 - 0,998984392900771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5A8BD4C3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1AF3" w14:textId="38C4ACC1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stagem - 585488657 - 0,999207027252148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37DBDDB6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19AD" w14:textId="0FE66620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Ã§Ã£o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lorestal - 982028358 - 0,999022107676059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  <w:tr w:rsidR="00AE6ACE" w:rsidRPr="00AE6ACE" w14:paraId="7C62251B" w14:textId="77777777" w:rsidTr="00AE6ACE">
        <w:trPr>
          <w:trHeight w:val="2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5D1F" w14:textId="2E7EC760" w:rsidR="00AE6ACE" w:rsidRPr="00AE6ACE" w:rsidRDefault="00AE6ACE" w:rsidP="00AE6AC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Ã§Ã£o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Ã¢nica</w:t>
            </w:r>
            <w:proofErr w:type="spellEnd"/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4453352212 - 0,998957928145359 </w:t>
            </w:r>
            <w:r w:rsidR="00EF34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r w:rsidRPr="00AE6A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umentou</w:t>
            </w:r>
          </w:p>
        </w:tc>
      </w:tr>
    </w:tbl>
    <w:p w14:paraId="0036BCBE" w14:textId="77777777" w:rsidR="00010F45" w:rsidRPr="00EE4FE0" w:rsidRDefault="00010F45" w:rsidP="009551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5799F1" w14:textId="60487698" w:rsidR="005E2AC7" w:rsidRPr="00EE4FE0" w:rsidRDefault="005E2AC7" w:rsidP="009551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4FE0">
        <w:rPr>
          <w:rFonts w:ascii="Arial" w:hAnsi="Arial" w:cs="Arial"/>
          <w:b/>
          <w:sz w:val="24"/>
          <w:szCs w:val="24"/>
        </w:rPr>
        <w:t>Tabela 2013 → 2023</w:t>
      </w:r>
    </w:p>
    <w:p w14:paraId="6335DE1B" w14:textId="77777777" w:rsidR="005E2AC7" w:rsidRPr="00EE4FE0" w:rsidRDefault="005E2AC7" w:rsidP="009551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1734"/>
        <w:gridCol w:w="1521"/>
        <w:gridCol w:w="1190"/>
      </w:tblGrid>
      <w:tr w:rsidR="005E2AC7" w:rsidRPr="00AE6ACE" w14:paraId="6E2251D4" w14:textId="77777777" w:rsidTr="00BA635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E06653" w14:textId="77777777" w:rsidR="005E2AC7" w:rsidRPr="00AE6ACE" w:rsidRDefault="005E2AC7" w:rsidP="005E2A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ACE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78C274E9" w14:textId="77777777" w:rsidR="005E2AC7" w:rsidRPr="00AE6ACE" w:rsidRDefault="005E2AC7" w:rsidP="005E2A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ACE">
              <w:rPr>
                <w:rFonts w:ascii="Arial" w:hAnsi="Arial" w:cs="Arial"/>
                <w:b/>
                <w:bCs/>
                <w:sz w:val="24"/>
                <w:szCs w:val="24"/>
              </w:rPr>
              <w:t>Variação (km²)</w:t>
            </w:r>
          </w:p>
        </w:tc>
        <w:tc>
          <w:tcPr>
            <w:tcW w:w="0" w:type="auto"/>
            <w:vAlign w:val="center"/>
            <w:hideMark/>
          </w:tcPr>
          <w:p w14:paraId="570C0B06" w14:textId="77777777" w:rsidR="005E2AC7" w:rsidRPr="00AE6ACE" w:rsidRDefault="005E2AC7" w:rsidP="005E2A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ACE">
              <w:rPr>
                <w:rFonts w:ascii="Arial" w:hAnsi="Arial" w:cs="Arial"/>
                <w:b/>
                <w:bCs/>
                <w:sz w:val="24"/>
                <w:szCs w:val="24"/>
              </w:rPr>
              <w:t>Variação (%)</w:t>
            </w:r>
          </w:p>
        </w:tc>
        <w:tc>
          <w:tcPr>
            <w:tcW w:w="0" w:type="auto"/>
            <w:vAlign w:val="center"/>
            <w:hideMark/>
          </w:tcPr>
          <w:p w14:paraId="040FD31A" w14:textId="77777777" w:rsidR="005E2AC7" w:rsidRPr="00AE6ACE" w:rsidRDefault="005E2AC7" w:rsidP="005E2A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6ACE">
              <w:rPr>
                <w:rFonts w:ascii="Arial" w:hAnsi="Arial" w:cs="Arial"/>
                <w:b/>
                <w:bCs/>
                <w:sz w:val="24"/>
                <w:szCs w:val="24"/>
              </w:rPr>
              <w:t>Situação</w:t>
            </w:r>
          </w:p>
        </w:tc>
      </w:tr>
      <w:tr w:rsidR="00AE6ACE" w:rsidRPr="00AE6ACE" w14:paraId="732F3954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35AA1380" w14:textId="72FE0EFB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Soja</w:t>
            </w:r>
          </w:p>
        </w:tc>
        <w:tc>
          <w:tcPr>
            <w:tcW w:w="0" w:type="auto"/>
            <w:vAlign w:val="bottom"/>
            <w:hideMark/>
          </w:tcPr>
          <w:p w14:paraId="58BAD51D" w14:textId="6030F7A9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18669,847</w:t>
            </w:r>
          </w:p>
        </w:tc>
        <w:tc>
          <w:tcPr>
            <w:tcW w:w="0" w:type="auto"/>
            <w:vAlign w:val="bottom"/>
            <w:hideMark/>
          </w:tcPr>
          <w:p w14:paraId="128E9B8B" w14:textId="1D8DDC80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998</w:t>
            </w:r>
          </w:p>
        </w:tc>
        <w:tc>
          <w:tcPr>
            <w:tcW w:w="0" w:type="auto"/>
            <w:vAlign w:val="bottom"/>
            <w:hideMark/>
          </w:tcPr>
          <w:p w14:paraId="03F1ED74" w14:textId="4500813C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565C3EFE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75B74293" w14:textId="47969D03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Silvicultura</w:t>
            </w:r>
          </w:p>
        </w:tc>
        <w:tc>
          <w:tcPr>
            <w:tcW w:w="0" w:type="auto"/>
            <w:vAlign w:val="bottom"/>
            <w:hideMark/>
          </w:tcPr>
          <w:p w14:paraId="1281F35F" w14:textId="7A5331E3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60,793</w:t>
            </w:r>
          </w:p>
        </w:tc>
        <w:tc>
          <w:tcPr>
            <w:tcW w:w="0" w:type="auto"/>
            <w:vAlign w:val="bottom"/>
            <w:hideMark/>
          </w:tcPr>
          <w:p w14:paraId="1E6241A1" w14:textId="7826C356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26</w:t>
            </w:r>
          </w:p>
        </w:tc>
        <w:tc>
          <w:tcPr>
            <w:tcW w:w="0" w:type="auto"/>
            <w:vAlign w:val="bottom"/>
            <w:hideMark/>
          </w:tcPr>
          <w:p w14:paraId="3A7C8738" w14:textId="3986FCA7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4D28AE3D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2BE97356" w14:textId="705255D5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Outras Lavouras </w:t>
            </w: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TemporÃ¡ria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FA74A6" w14:textId="6B75DF11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425,65</w:t>
            </w:r>
          </w:p>
        </w:tc>
        <w:tc>
          <w:tcPr>
            <w:tcW w:w="0" w:type="auto"/>
            <w:vAlign w:val="bottom"/>
            <w:hideMark/>
          </w:tcPr>
          <w:p w14:paraId="6459C5F1" w14:textId="02A765C9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8255</w:t>
            </w:r>
          </w:p>
        </w:tc>
        <w:tc>
          <w:tcPr>
            <w:tcW w:w="0" w:type="auto"/>
            <w:vAlign w:val="bottom"/>
            <w:hideMark/>
          </w:tcPr>
          <w:p w14:paraId="630B8CE2" w14:textId="5A7A9514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1B95A348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2CB148D5" w14:textId="06E7E278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Ãrea</w:t>
            </w:r>
            <w:proofErr w:type="spellEnd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Urbanizada</w:t>
            </w:r>
          </w:p>
        </w:tc>
        <w:tc>
          <w:tcPr>
            <w:tcW w:w="0" w:type="auto"/>
            <w:vAlign w:val="bottom"/>
            <w:hideMark/>
          </w:tcPr>
          <w:p w14:paraId="2843D1B9" w14:textId="000C26B1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4087485</w:t>
            </w:r>
          </w:p>
        </w:tc>
        <w:tc>
          <w:tcPr>
            <w:tcW w:w="0" w:type="auto"/>
            <w:vAlign w:val="bottom"/>
            <w:hideMark/>
          </w:tcPr>
          <w:p w14:paraId="4CD15E7A" w14:textId="24A683EB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065</w:t>
            </w:r>
          </w:p>
        </w:tc>
        <w:tc>
          <w:tcPr>
            <w:tcW w:w="0" w:type="auto"/>
            <w:vAlign w:val="bottom"/>
            <w:hideMark/>
          </w:tcPr>
          <w:p w14:paraId="172257F9" w14:textId="0F1501D9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6434C4D7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56A5C0FE" w14:textId="407B194E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Outras </w:t>
            </w: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Ãreas</w:t>
            </w:r>
            <w:proofErr w:type="spellEnd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nÃ£o</w:t>
            </w:r>
            <w:proofErr w:type="spellEnd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Vegetadas</w:t>
            </w:r>
          </w:p>
        </w:tc>
        <w:tc>
          <w:tcPr>
            <w:tcW w:w="0" w:type="auto"/>
            <w:vAlign w:val="bottom"/>
            <w:hideMark/>
          </w:tcPr>
          <w:p w14:paraId="2FE9C730" w14:textId="478F9AB3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6306193</w:t>
            </w:r>
          </w:p>
        </w:tc>
        <w:tc>
          <w:tcPr>
            <w:tcW w:w="0" w:type="auto"/>
            <w:vAlign w:val="bottom"/>
            <w:hideMark/>
          </w:tcPr>
          <w:p w14:paraId="368B3A08" w14:textId="78C4E2F8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203</w:t>
            </w:r>
          </w:p>
        </w:tc>
        <w:tc>
          <w:tcPr>
            <w:tcW w:w="0" w:type="auto"/>
            <w:vAlign w:val="bottom"/>
            <w:hideMark/>
          </w:tcPr>
          <w:p w14:paraId="163E0439" w14:textId="39A0ED7F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4B688238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14:paraId="5770468B" w14:textId="3F4AC1E4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Mosaico de Usos</w:t>
            </w:r>
          </w:p>
        </w:tc>
        <w:tc>
          <w:tcPr>
            <w:tcW w:w="0" w:type="auto"/>
            <w:vAlign w:val="bottom"/>
            <w:hideMark/>
          </w:tcPr>
          <w:p w14:paraId="094F258E" w14:textId="103E547D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72304896</w:t>
            </w:r>
          </w:p>
        </w:tc>
        <w:tc>
          <w:tcPr>
            <w:tcW w:w="0" w:type="auto"/>
            <w:vAlign w:val="bottom"/>
            <w:hideMark/>
          </w:tcPr>
          <w:p w14:paraId="3C607102" w14:textId="143A599A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393</w:t>
            </w:r>
          </w:p>
        </w:tc>
        <w:tc>
          <w:tcPr>
            <w:tcW w:w="0" w:type="auto"/>
            <w:vAlign w:val="bottom"/>
            <w:hideMark/>
          </w:tcPr>
          <w:p w14:paraId="5ADC2AF3" w14:textId="2308AE76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2CAE7C41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25A8B2DF" w14:textId="58F87829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Rio, Lago e Oceano</w:t>
            </w:r>
          </w:p>
        </w:tc>
        <w:tc>
          <w:tcPr>
            <w:tcW w:w="0" w:type="auto"/>
            <w:vAlign w:val="bottom"/>
          </w:tcPr>
          <w:p w14:paraId="53E2D3A7" w14:textId="358E6747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69746371</w:t>
            </w:r>
          </w:p>
        </w:tc>
        <w:tc>
          <w:tcPr>
            <w:tcW w:w="0" w:type="auto"/>
            <w:vAlign w:val="bottom"/>
          </w:tcPr>
          <w:p w14:paraId="3FDE81D0" w14:textId="758E721C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</w:t>
            </w:r>
          </w:p>
        </w:tc>
        <w:tc>
          <w:tcPr>
            <w:tcW w:w="0" w:type="auto"/>
            <w:vAlign w:val="bottom"/>
          </w:tcPr>
          <w:p w14:paraId="5626E1BA" w14:textId="0077BB44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6010408B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6FDB8C66" w14:textId="17884F6D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Campo Alagado e </w:t>
            </w: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Ãrea</w:t>
            </w:r>
            <w:proofErr w:type="spellEnd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Pantanosa</w:t>
            </w:r>
          </w:p>
        </w:tc>
        <w:tc>
          <w:tcPr>
            <w:tcW w:w="0" w:type="auto"/>
            <w:vAlign w:val="bottom"/>
          </w:tcPr>
          <w:p w14:paraId="54A621E2" w14:textId="22080978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105556845</w:t>
            </w:r>
          </w:p>
        </w:tc>
        <w:tc>
          <w:tcPr>
            <w:tcW w:w="0" w:type="auto"/>
            <w:vAlign w:val="bottom"/>
          </w:tcPr>
          <w:p w14:paraId="046ECC9F" w14:textId="656BC6DF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026</w:t>
            </w:r>
          </w:p>
        </w:tc>
        <w:tc>
          <w:tcPr>
            <w:tcW w:w="0" w:type="auto"/>
            <w:vAlign w:val="bottom"/>
          </w:tcPr>
          <w:p w14:paraId="29ACAA5B" w14:textId="48CA9558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0C2E2A24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66AB2D83" w14:textId="548F70F0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floramento Rochoso</w:t>
            </w:r>
          </w:p>
        </w:tc>
        <w:tc>
          <w:tcPr>
            <w:tcW w:w="0" w:type="auto"/>
            <w:vAlign w:val="bottom"/>
          </w:tcPr>
          <w:p w14:paraId="4FFDEF2D" w14:textId="34320B6C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222602405</w:t>
            </w:r>
          </w:p>
        </w:tc>
        <w:tc>
          <w:tcPr>
            <w:tcW w:w="0" w:type="auto"/>
            <w:vAlign w:val="bottom"/>
          </w:tcPr>
          <w:p w14:paraId="5BCD8376" w14:textId="654D5EBB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001</w:t>
            </w:r>
          </w:p>
        </w:tc>
        <w:tc>
          <w:tcPr>
            <w:tcW w:w="0" w:type="auto"/>
            <w:vAlign w:val="bottom"/>
          </w:tcPr>
          <w:p w14:paraId="76393834" w14:textId="54C0C8E9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3E36D522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50769831" w14:textId="194EEAFB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FormaÃ§Ã£o</w:t>
            </w:r>
            <w:proofErr w:type="spellEnd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Campestre</w:t>
            </w:r>
          </w:p>
        </w:tc>
        <w:tc>
          <w:tcPr>
            <w:tcW w:w="0" w:type="auto"/>
            <w:vAlign w:val="bottom"/>
          </w:tcPr>
          <w:p w14:paraId="70B96D15" w14:textId="2B17D164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421188588</w:t>
            </w:r>
          </w:p>
        </w:tc>
        <w:tc>
          <w:tcPr>
            <w:tcW w:w="0" w:type="auto"/>
            <w:vAlign w:val="bottom"/>
          </w:tcPr>
          <w:p w14:paraId="149AC44E" w14:textId="6D9E4C31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8984</w:t>
            </w:r>
          </w:p>
        </w:tc>
        <w:tc>
          <w:tcPr>
            <w:tcW w:w="0" w:type="auto"/>
            <w:vAlign w:val="bottom"/>
          </w:tcPr>
          <w:p w14:paraId="1069999D" w14:textId="1A7375B3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44E62C11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4DC264CF" w14:textId="2B8F145F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Pastagem</w:t>
            </w:r>
          </w:p>
        </w:tc>
        <w:tc>
          <w:tcPr>
            <w:tcW w:w="0" w:type="auto"/>
            <w:vAlign w:val="bottom"/>
          </w:tcPr>
          <w:p w14:paraId="35A2453F" w14:textId="2795016D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585488657</w:t>
            </w:r>
          </w:p>
        </w:tc>
        <w:tc>
          <w:tcPr>
            <w:tcW w:w="0" w:type="auto"/>
            <w:vAlign w:val="bottom"/>
          </w:tcPr>
          <w:p w14:paraId="2D4758E1" w14:textId="1E94B48D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207</w:t>
            </w:r>
          </w:p>
        </w:tc>
        <w:tc>
          <w:tcPr>
            <w:tcW w:w="0" w:type="auto"/>
            <w:vAlign w:val="bottom"/>
          </w:tcPr>
          <w:p w14:paraId="25298529" w14:textId="1657DCA1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3DAC56B6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3FFD60F1" w14:textId="36D20897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FormaÃ§Ã£o</w:t>
            </w:r>
            <w:proofErr w:type="spellEnd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Florestal</w:t>
            </w:r>
          </w:p>
        </w:tc>
        <w:tc>
          <w:tcPr>
            <w:tcW w:w="0" w:type="auto"/>
            <w:vAlign w:val="bottom"/>
          </w:tcPr>
          <w:p w14:paraId="767CC21B" w14:textId="7D4BE161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982028358</w:t>
            </w:r>
          </w:p>
        </w:tc>
        <w:tc>
          <w:tcPr>
            <w:tcW w:w="0" w:type="auto"/>
            <w:vAlign w:val="bottom"/>
          </w:tcPr>
          <w:p w14:paraId="2B2F8DBB" w14:textId="4E61B797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9022</w:t>
            </w:r>
          </w:p>
        </w:tc>
        <w:tc>
          <w:tcPr>
            <w:tcW w:w="0" w:type="auto"/>
            <w:vAlign w:val="bottom"/>
          </w:tcPr>
          <w:p w14:paraId="5A5D0597" w14:textId="75B4FFE8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  <w:tr w:rsidR="00AE6ACE" w:rsidRPr="00AE6ACE" w14:paraId="578D6479" w14:textId="77777777" w:rsidTr="00F5345C">
        <w:trPr>
          <w:tblCellSpacing w:w="15" w:type="dxa"/>
          <w:jc w:val="center"/>
        </w:trPr>
        <w:tc>
          <w:tcPr>
            <w:tcW w:w="0" w:type="auto"/>
            <w:vAlign w:val="bottom"/>
          </w:tcPr>
          <w:p w14:paraId="35292C0B" w14:textId="4A7EE04C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FormaÃ§Ã£o</w:t>
            </w:r>
            <w:proofErr w:type="spellEnd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SavÃ¢nica</w:t>
            </w:r>
            <w:proofErr w:type="spellEnd"/>
          </w:p>
        </w:tc>
        <w:tc>
          <w:tcPr>
            <w:tcW w:w="0" w:type="auto"/>
            <w:vAlign w:val="bottom"/>
          </w:tcPr>
          <w:p w14:paraId="078B6356" w14:textId="5E473959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4453352212</w:t>
            </w:r>
          </w:p>
        </w:tc>
        <w:tc>
          <w:tcPr>
            <w:tcW w:w="0" w:type="auto"/>
            <w:vAlign w:val="bottom"/>
          </w:tcPr>
          <w:p w14:paraId="096E9CB5" w14:textId="7A97A50E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0,998958</w:t>
            </w:r>
          </w:p>
        </w:tc>
        <w:tc>
          <w:tcPr>
            <w:tcW w:w="0" w:type="auto"/>
            <w:vAlign w:val="bottom"/>
          </w:tcPr>
          <w:p w14:paraId="737E83A6" w14:textId="7E764743" w:rsidR="00AE6ACE" w:rsidRPr="00AE6ACE" w:rsidRDefault="00AE6ACE" w:rsidP="00AE6AC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6ACE">
              <w:rPr>
                <w:rFonts w:ascii="Arial" w:hAnsi="Arial" w:cs="Arial"/>
                <w:color w:val="000000"/>
                <w:sz w:val="24"/>
                <w:szCs w:val="24"/>
              </w:rPr>
              <w:t>Aumentou</w:t>
            </w:r>
          </w:p>
        </w:tc>
      </w:tr>
    </w:tbl>
    <w:p w14:paraId="1B715550" w14:textId="6DBC9F20" w:rsidR="005E2AC7" w:rsidRPr="00EE4FE0" w:rsidRDefault="005E2AC7" w:rsidP="009551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E2AC7" w:rsidRPr="00EE4FE0" w:rsidSect="00E8024E">
      <w:headerReference w:type="default" r:id="rId10"/>
      <w:footerReference w:type="default" r:id="rId11"/>
      <w:headerReference w:type="first" r:id="rId12"/>
      <w:type w:val="continuous"/>
      <w:pgSz w:w="11906" w:h="16838"/>
      <w:pgMar w:top="1559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9EF6" w14:textId="77777777" w:rsidR="00FD23B8" w:rsidRDefault="00FD23B8" w:rsidP="00B83E08">
      <w:pPr>
        <w:spacing w:after="0" w:line="240" w:lineRule="auto"/>
      </w:pPr>
      <w:r>
        <w:separator/>
      </w:r>
    </w:p>
  </w:endnote>
  <w:endnote w:type="continuationSeparator" w:id="0">
    <w:p w14:paraId="2DFE3A65" w14:textId="77777777" w:rsidR="00FD23B8" w:rsidRDefault="00FD23B8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1DA0" w14:textId="77777777" w:rsidR="006D599A" w:rsidRDefault="006D599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D86778" wp14:editId="31063AAA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28B7A" w14:textId="77777777" w:rsidR="006D599A" w:rsidRDefault="00514F67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6D59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6D59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5A4D9851" w14:textId="77777777" w:rsidR="006D599A" w:rsidRDefault="006D599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6DD942D3" w14:textId="77777777" w:rsidR="006D599A" w:rsidRDefault="006D599A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8677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" fillcolor="#4f81bd [3204]" stroked="f">
              <v:textbox>
                <w:txbxContent>
                  <w:p w14:paraId="3A228B7A" w14:textId="77777777" w:rsidR="006D599A" w:rsidRDefault="00514F67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6D599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6D599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5A4D9851" w14:textId="77777777" w:rsidR="006D599A" w:rsidRDefault="006D599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6DD942D3" w14:textId="77777777" w:rsidR="006D599A" w:rsidRDefault="006D599A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4CF5" w14:textId="77777777" w:rsidR="00FD23B8" w:rsidRDefault="00FD23B8" w:rsidP="00B83E08">
      <w:pPr>
        <w:spacing w:after="0" w:line="240" w:lineRule="auto"/>
      </w:pPr>
      <w:r>
        <w:separator/>
      </w:r>
    </w:p>
  </w:footnote>
  <w:footnote w:type="continuationSeparator" w:id="0">
    <w:p w14:paraId="43651EE1" w14:textId="77777777" w:rsidR="00FD23B8" w:rsidRDefault="00FD23B8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7A25" w14:textId="77777777" w:rsidR="006D599A" w:rsidRDefault="00514F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62A4C5D5" wp14:editId="66465AF0">
          <wp:simplePos x="0" y="0"/>
          <wp:positionH relativeFrom="margin">
            <wp:posOffset>4629785</wp:posOffset>
          </wp:positionH>
          <wp:positionV relativeFrom="paragraph">
            <wp:posOffset>-199390</wp:posOffset>
          </wp:positionV>
          <wp:extent cx="2232660" cy="385642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547" cy="38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1BD59" w14:textId="77777777" w:rsidR="006D599A" w:rsidRDefault="006D599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341B8BDE" wp14:editId="1FD1A5F5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7742" w14:textId="77777777" w:rsidR="006D599A" w:rsidRDefault="00C947B0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055DF4" wp14:editId="03F23D73">
              <wp:simplePos x="0" y="0"/>
              <wp:positionH relativeFrom="column">
                <wp:posOffset>3536004</wp:posOffset>
              </wp:positionH>
              <wp:positionV relativeFrom="paragraph">
                <wp:posOffset>-72126</wp:posOffset>
              </wp:positionV>
              <wp:extent cx="3277235" cy="415374"/>
              <wp:effectExtent l="0" t="0" r="0" b="381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15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7718C" w14:textId="77777777" w:rsidR="006D599A" w:rsidRPr="00C947B0" w:rsidRDefault="00C947B0" w:rsidP="00817A3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8"/>
                              <w:szCs w:val="44"/>
                              <w:lang w:val="en-US"/>
                            </w:rPr>
                          </w:pPr>
                          <w:r w:rsidRPr="00C947B0">
                            <w:rPr>
                              <w:b/>
                              <w:sz w:val="48"/>
                              <w:szCs w:val="44"/>
                              <w:lang w:val="en-US"/>
                            </w:rPr>
                            <w:t>ATIVIDADE AVALI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55D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8.45pt;margin-top:-5.7pt;width:258.05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" filled="f" stroked="f">
              <v:textbox>
                <w:txbxContent>
                  <w:p w14:paraId="7B37718C" w14:textId="77777777" w:rsidR="006D599A" w:rsidRPr="00C947B0" w:rsidRDefault="00C947B0" w:rsidP="00817A32">
                    <w:pPr>
                      <w:spacing w:after="0" w:line="240" w:lineRule="auto"/>
                      <w:jc w:val="center"/>
                      <w:rPr>
                        <w:b/>
                        <w:sz w:val="48"/>
                        <w:szCs w:val="44"/>
                        <w:lang w:val="en-US"/>
                      </w:rPr>
                    </w:pPr>
                    <w:r w:rsidRPr="00C947B0">
                      <w:rPr>
                        <w:b/>
                        <w:sz w:val="48"/>
                        <w:szCs w:val="44"/>
                        <w:lang w:val="en-US"/>
                      </w:rPr>
                      <w:t>ATIVIDADE AVALIATIVA</w:t>
                    </w:r>
                  </w:p>
                </w:txbxContent>
              </v:textbox>
            </v:shape>
          </w:pict>
        </mc:Fallback>
      </mc:AlternateContent>
    </w:r>
    <w:r w:rsidR="00514F67"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7F2C1627" wp14:editId="595ACAE8">
          <wp:simplePos x="0" y="0"/>
          <wp:positionH relativeFrom="margin">
            <wp:posOffset>-76200</wp:posOffset>
          </wp:positionH>
          <wp:positionV relativeFrom="paragraph">
            <wp:posOffset>-143510</wp:posOffset>
          </wp:positionV>
          <wp:extent cx="3338095" cy="57658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09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99A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B270020" wp14:editId="723C76EE">
              <wp:simplePos x="0" y="0"/>
              <wp:positionH relativeFrom="column">
                <wp:posOffset>-463550</wp:posOffset>
              </wp:positionH>
              <wp:positionV relativeFrom="paragraph">
                <wp:posOffset>-450215</wp:posOffset>
              </wp:positionV>
              <wp:extent cx="7687310" cy="1273810"/>
              <wp:effectExtent l="0" t="0" r="8890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7310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1636E" id="Retângulo 19" o:spid="_x0000_s1026" style="position:absolute;margin-left:-36.5pt;margin-top:-35.45pt;width:605.3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" fillcolor="#bfbfbf [2412]" stroked="f" strokeweight="2pt">
              <v:path arrowok="t"/>
            </v:rect>
          </w:pict>
        </mc:Fallback>
      </mc:AlternateContent>
    </w:r>
    <w:r w:rsidR="006D599A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AB8837" wp14:editId="13957449">
              <wp:simplePos x="0" y="0"/>
              <wp:positionH relativeFrom="column">
                <wp:posOffset>3509010</wp:posOffset>
              </wp:positionH>
              <wp:positionV relativeFrom="paragraph">
                <wp:posOffset>-252095</wp:posOffset>
              </wp:positionV>
              <wp:extent cx="3267075" cy="86614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866140"/>
                      </a:xfrm>
                      <a:prstGeom prst="roundRect">
                        <a:avLst>
                          <a:gd name="adj" fmla="val 15835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CCF730" id="Retângulo de cantos arredondados 18" o:spid="_x0000_s1026" style="position:absolute;margin-left:276.3pt;margin-top:-19.85pt;width:257.2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" fillcolor="white [3201]" strokecolor="black [3213]" strokeweight="2pt">
              <v:path arrowok="t"/>
            </v:roundrect>
          </w:pict>
        </mc:Fallback>
      </mc:AlternateContent>
    </w:r>
  </w:p>
  <w:p w14:paraId="3532FE49" w14:textId="77777777" w:rsidR="006D599A" w:rsidRDefault="006D599A" w:rsidP="000F03CA">
    <w:pPr>
      <w:pStyle w:val="Cabealho"/>
    </w:pPr>
  </w:p>
  <w:p w14:paraId="00521229" w14:textId="77777777" w:rsidR="006D599A" w:rsidRDefault="006D599A" w:rsidP="000F03CA">
    <w:pPr>
      <w:pStyle w:val="Cabealho"/>
    </w:pPr>
  </w:p>
  <w:p w14:paraId="678F67FD" w14:textId="77777777" w:rsidR="006D599A" w:rsidRDefault="006D599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679AC0E0" wp14:editId="36E63F98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D312A"/>
    <w:multiLevelType w:val="hybridMultilevel"/>
    <w:tmpl w:val="A814A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5860"/>
    <w:multiLevelType w:val="hybridMultilevel"/>
    <w:tmpl w:val="4C4EB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7F66"/>
    <w:multiLevelType w:val="hybridMultilevel"/>
    <w:tmpl w:val="92287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EB9"/>
    <w:multiLevelType w:val="hybridMultilevel"/>
    <w:tmpl w:val="4F56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39323">
    <w:abstractNumId w:val="1"/>
  </w:num>
  <w:num w:numId="2" w16cid:durableId="575166323">
    <w:abstractNumId w:val="0"/>
  </w:num>
  <w:num w:numId="3" w16cid:durableId="1650137400">
    <w:abstractNumId w:val="2"/>
  </w:num>
  <w:num w:numId="4" w16cid:durableId="6515230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08"/>
    <w:rsid w:val="00001772"/>
    <w:rsid w:val="00010F45"/>
    <w:rsid w:val="00023ADA"/>
    <w:rsid w:val="00037148"/>
    <w:rsid w:val="00044817"/>
    <w:rsid w:val="00044884"/>
    <w:rsid w:val="00045F05"/>
    <w:rsid w:val="000505A9"/>
    <w:rsid w:val="00050FFE"/>
    <w:rsid w:val="000526CB"/>
    <w:rsid w:val="00053A98"/>
    <w:rsid w:val="00055B66"/>
    <w:rsid w:val="00056AF6"/>
    <w:rsid w:val="00077DBC"/>
    <w:rsid w:val="000847A0"/>
    <w:rsid w:val="00090B0F"/>
    <w:rsid w:val="00093A8F"/>
    <w:rsid w:val="0009668C"/>
    <w:rsid w:val="000A2E27"/>
    <w:rsid w:val="000B1508"/>
    <w:rsid w:val="000B47DB"/>
    <w:rsid w:val="000C49F7"/>
    <w:rsid w:val="000C6047"/>
    <w:rsid w:val="000D1E30"/>
    <w:rsid w:val="000F03CA"/>
    <w:rsid w:val="000F3AA3"/>
    <w:rsid w:val="00103C9C"/>
    <w:rsid w:val="00103E37"/>
    <w:rsid w:val="0011605A"/>
    <w:rsid w:val="00120670"/>
    <w:rsid w:val="001216B5"/>
    <w:rsid w:val="00121FEF"/>
    <w:rsid w:val="0012305A"/>
    <w:rsid w:val="0015066B"/>
    <w:rsid w:val="00150E86"/>
    <w:rsid w:val="00151D1F"/>
    <w:rsid w:val="00165342"/>
    <w:rsid w:val="00171E2A"/>
    <w:rsid w:val="00175F0E"/>
    <w:rsid w:val="001902D5"/>
    <w:rsid w:val="00193DF6"/>
    <w:rsid w:val="001C5C31"/>
    <w:rsid w:val="001D3057"/>
    <w:rsid w:val="001D320B"/>
    <w:rsid w:val="001D6AD2"/>
    <w:rsid w:val="001E6492"/>
    <w:rsid w:val="001F2A62"/>
    <w:rsid w:val="00200455"/>
    <w:rsid w:val="0021242A"/>
    <w:rsid w:val="002149C1"/>
    <w:rsid w:val="00217B7F"/>
    <w:rsid w:val="002205BB"/>
    <w:rsid w:val="002237DF"/>
    <w:rsid w:val="00250B9A"/>
    <w:rsid w:val="00267757"/>
    <w:rsid w:val="00275622"/>
    <w:rsid w:val="00281B25"/>
    <w:rsid w:val="00290BDE"/>
    <w:rsid w:val="00297070"/>
    <w:rsid w:val="002A08D8"/>
    <w:rsid w:val="002A106D"/>
    <w:rsid w:val="002C2D47"/>
    <w:rsid w:val="002C3076"/>
    <w:rsid w:val="002D1B2C"/>
    <w:rsid w:val="002F74A0"/>
    <w:rsid w:val="0030107B"/>
    <w:rsid w:val="00303329"/>
    <w:rsid w:val="00304C01"/>
    <w:rsid w:val="00304F35"/>
    <w:rsid w:val="0030654F"/>
    <w:rsid w:val="003149A4"/>
    <w:rsid w:val="00314A7B"/>
    <w:rsid w:val="00323BE5"/>
    <w:rsid w:val="003278A6"/>
    <w:rsid w:val="00332BC7"/>
    <w:rsid w:val="003557D4"/>
    <w:rsid w:val="003650C1"/>
    <w:rsid w:val="0037507C"/>
    <w:rsid w:val="0037616F"/>
    <w:rsid w:val="003A76CE"/>
    <w:rsid w:val="003B32A9"/>
    <w:rsid w:val="003B7607"/>
    <w:rsid w:val="003C0C74"/>
    <w:rsid w:val="003C762C"/>
    <w:rsid w:val="003E1AEA"/>
    <w:rsid w:val="003E29E1"/>
    <w:rsid w:val="003E3060"/>
    <w:rsid w:val="003E4184"/>
    <w:rsid w:val="003E5137"/>
    <w:rsid w:val="003F04E0"/>
    <w:rsid w:val="003F34EB"/>
    <w:rsid w:val="0040113D"/>
    <w:rsid w:val="00401858"/>
    <w:rsid w:val="00406389"/>
    <w:rsid w:val="00412AB7"/>
    <w:rsid w:val="00417803"/>
    <w:rsid w:val="00433E29"/>
    <w:rsid w:val="00435464"/>
    <w:rsid w:val="00437D08"/>
    <w:rsid w:val="00446ABD"/>
    <w:rsid w:val="00451A91"/>
    <w:rsid w:val="00455FB0"/>
    <w:rsid w:val="00461E67"/>
    <w:rsid w:val="00464F36"/>
    <w:rsid w:val="004752B0"/>
    <w:rsid w:val="004770F6"/>
    <w:rsid w:val="00490AB3"/>
    <w:rsid w:val="004A2859"/>
    <w:rsid w:val="004A5B10"/>
    <w:rsid w:val="004C0AC7"/>
    <w:rsid w:val="004C26E9"/>
    <w:rsid w:val="004C40D4"/>
    <w:rsid w:val="004C47F5"/>
    <w:rsid w:val="004D1A42"/>
    <w:rsid w:val="004E048E"/>
    <w:rsid w:val="004E33FB"/>
    <w:rsid w:val="004E4598"/>
    <w:rsid w:val="004F3ABD"/>
    <w:rsid w:val="005034A7"/>
    <w:rsid w:val="00503BE1"/>
    <w:rsid w:val="00511B95"/>
    <w:rsid w:val="005130EF"/>
    <w:rsid w:val="00514F67"/>
    <w:rsid w:val="00525721"/>
    <w:rsid w:val="00530CC1"/>
    <w:rsid w:val="005317E0"/>
    <w:rsid w:val="00531E82"/>
    <w:rsid w:val="00535870"/>
    <w:rsid w:val="00535EEB"/>
    <w:rsid w:val="00554428"/>
    <w:rsid w:val="00583529"/>
    <w:rsid w:val="00596288"/>
    <w:rsid w:val="005A065C"/>
    <w:rsid w:val="005A72EF"/>
    <w:rsid w:val="005B1E3E"/>
    <w:rsid w:val="005B5FBE"/>
    <w:rsid w:val="005C0A9A"/>
    <w:rsid w:val="005D3D6C"/>
    <w:rsid w:val="005E2AC7"/>
    <w:rsid w:val="005F213E"/>
    <w:rsid w:val="006072BA"/>
    <w:rsid w:val="006147FE"/>
    <w:rsid w:val="0062136D"/>
    <w:rsid w:val="00626FC0"/>
    <w:rsid w:val="00636B02"/>
    <w:rsid w:val="00653001"/>
    <w:rsid w:val="00670A55"/>
    <w:rsid w:val="0069513B"/>
    <w:rsid w:val="006A0F82"/>
    <w:rsid w:val="006B2D56"/>
    <w:rsid w:val="006C0803"/>
    <w:rsid w:val="006D599A"/>
    <w:rsid w:val="006E296A"/>
    <w:rsid w:val="006E45D1"/>
    <w:rsid w:val="006F1EA5"/>
    <w:rsid w:val="006F4E84"/>
    <w:rsid w:val="00710891"/>
    <w:rsid w:val="007165A4"/>
    <w:rsid w:val="00722551"/>
    <w:rsid w:val="0074351A"/>
    <w:rsid w:val="00772963"/>
    <w:rsid w:val="00773510"/>
    <w:rsid w:val="007847E0"/>
    <w:rsid w:val="00786FA3"/>
    <w:rsid w:val="007875F3"/>
    <w:rsid w:val="007A0645"/>
    <w:rsid w:val="007A117B"/>
    <w:rsid w:val="007A2349"/>
    <w:rsid w:val="007B11D2"/>
    <w:rsid w:val="007B22A2"/>
    <w:rsid w:val="007C1862"/>
    <w:rsid w:val="007C4B60"/>
    <w:rsid w:val="007D6AB4"/>
    <w:rsid w:val="007F1E5C"/>
    <w:rsid w:val="00817A32"/>
    <w:rsid w:val="00824D9B"/>
    <w:rsid w:val="00827E77"/>
    <w:rsid w:val="00832EF2"/>
    <w:rsid w:val="0084454E"/>
    <w:rsid w:val="0084637A"/>
    <w:rsid w:val="00846424"/>
    <w:rsid w:val="0085296D"/>
    <w:rsid w:val="00856B94"/>
    <w:rsid w:val="0086018F"/>
    <w:rsid w:val="00887949"/>
    <w:rsid w:val="00887D35"/>
    <w:rsid w:val="008A22A9"/>
    <w:rsid w:val="008A3B1B"/>
    <w:rsid w:val="008B43E2"/>
    <w:rsid w:val="008C74DA"/>
    <w:rsid w:val="008D461C"/>
    <w:rsid w:val="008D4B62"/>
    <w:rsid w:val="008F1475"/>
    <w:rsid w:val="008F2D03"/>
    <w:rsid w:val="009171FA"/>
    <w:rsid w:val="00926BE7"/>
    <w:rsid w:val="009317DB"/>
    <w:rsid w:val="00935718"/>
    <w:rsid w:val="009369E2"/>
    <w:rsid w:val="009400B5"/>
    <w:rsid w:val="00947C58"/>
    <w:rsid w:val="00955184"/>
    <w:rsid w:val="00955A38"/>
    <w:rsid w:val="0096121A"/>
    <w:rsid w:val="009627E4"/>
    <w:rsid w:val="009707A5"/>
    <w:rsid w:val="009821B6"/>
    <w:rsid w:val="009854A1"/>
    <w:rsid w:val="0099285A"/>
    <w:rsid w:val="00996B77"/>
    <w:rsid w:val="009A60B8"/>
    <w:rsid w:val="009A6533"/>
    <w:rsid w:val="009B2C7C"/>
    <w:rsid w:val="009C1342"/>
    <w:rsid w:val="009C5AFF"/>
    <w:rsid w:val="009C6D4F"/>
    <w:rsid w:val="009D47F1"/>
    <w:rsid w:val="009D60DD"/>
    <w:rsid w:val="009E2498"/>
    <w:rsid w:val="009E5697"/>
    <w:rsid w:val="009E6793"/>
    <w:rsid w:val="00A01D6E"/>
    <w:rsid w:val="00A1100B"/>
    <w:rsid w:val="00A13B01"/>
    <w:rsid w:val="00A404CB"/>
    <w:rsid w:val="00A41389"/>
    <w:rsid w:val="00A61B66"/>
    <w:rsid w:val="00A624B9"/>
    <w:rsid w:val="00A67B96"/>
    <w:rsid w:val="00A74F05"/>
    <w:rsid w:val="00A85CF9"/>
    <w:rsid w:val="00A86384"/>
    <w:rsid w:val="00A86FB7"/>
    <w:rsid w:val="00A9027E"/>
    <w:rsid w:val="00A93108"/>
    <w:rsid w:val="00A93EEB"/>
    <w:rsid w:val="00AB24D7"/>
    <w:rsid w:val="00AB71BB"/>
    <w:rsid w:val="00AC0E44"/>
    <w:rsid w:val="00AC28FC"/>
    <w:rsid w:val="00AD21F7"/>
    <w:rsid w:val="00AE4FE7"/>
    <w:rsid w:val="00AE6ACE"/>
    <w:rsid w:val="00B0056C"/>
    <w:rsid w:val="00B04E8F"/>
    <w:rsid w:val="00B05B9E"/>
    <w:rsid w:val="00B064C1"/>
    <w:rsid w:val="00B51DB2"/>
    <w:rsid w:val="00B62A6B"/>
    <w:rsid w:val="00B6511E"/>
    <w:rsid w:val="00B664B0"/>
    <w:rsid w:val="00B83E08"/>
    <w:rsid w:val="00B8634A"/>
    <w:rsid w:val="00BA4720"/>
    <w:rsid w:val="00BA635D"/>
    <w:rsid w:val="00BB0A41"/>
    <w:rsid w:val="00BB23EB"/>
    <w:rsid w:val="00BB5A2E"/>
    <w:rsid w:val="00BD272E"/>
    <w:rsid w:val="00BD5E6B"/>
    <w:rsid w:val="00BD69AE"/>
    <w:rsid w:val="00BF16CC"/>
    <w:rsid w:val="00BF4A24"/>
    <w:rsid w:val="00BF53A3"/>
    <w:rsid w:val="00C027A8"/>
    <w:rsid w:val="00C06C38"/>
    <w:rsid w:val="00C10F99"/>
    <w:rsid w:val="00C12257"/>
    <w:rsid w:val="00C16231"/>
    <w:rsid w:val="00C24C82"/>
    <w:rsid w:val="00C26337"/>
    <w:rsid w:val="00C300D0"/>
    <w:rsid w:val="00C32A3D"/>
    <w:rsid w:val="00C35D51"/>
    <w:rsid w:val="00C4480A"/>
    <w:rsid w:val="00C46AE0"/>
    <w:rsid w:val="00C62810"/>
    <w:rsid w:val="00C62BF8"/>
    <w:rsid w:val="00C630D3"/>
    <w:rsid w:val="00C741F8"/>
    <w:rsid w:val="00C81470"/>
    <w:rsid w:val="00C831E7"/>
    <w:rsid w:val="00C84043"/>
    <w:rsid w:val="00C947B0"/>
    <w:rsid w:val="00C9592A"/>
    <w:rsid w:val="00CA7572"/>
    <w:rsid w:val="00CB18ED"/>
    <w:rsid w:val="00CE1215"/>
    <w:rsid w:val="00CE15F2"/>
    <w:rsid w:val="00CE2178"/>
    <w:rsid w:val="00CE72D1"/>
    <w:rsid w:val="00CF3249"/>
    <w:rsid w:val="00CF6DC5"/>
    <w:rsid w:val="00CF6E6E"/>
    <w:rsid w:val="00CF705D"/>
    <w:rsid w:val="00D1395D"/>
    <w:rsid w:val="00D222F5"/>
    <w:rsid w:val="00D30330"/>
    <w:rsid w:val="00D33DC0"/>
    <w:rsid w:val="00D355E1"/>
    <w:rsid w:val="00D37A43"/>
    <w:rsid w:val="00D42B1B"/>
    <w:rsid w:val="00D45B75"/>
    <w:rsid w:val="00D47673"/>
    <w:rsid w:val="00D53531"/>
    <w:rsid w:val="00D66F4F"/>
    <w:rsid w:val="00D76F91"/>
    <w:rsid w:val="00D7709A"/>
    <w:rsid w:val="00D82846"/>
    <w:rsid w:val="00D87EC2"/>
    <w:rsid w:val="00D91F1D"/>
    <w:rsid w:val="00D96C31"/>
    <w:rsid w:val="00DA00B6"/>
    <w:rsid w:val="00DA087E"/>
    <w:rsid w:val="00DA16B2"/>
    <w:rsid w:val="00DA51D3"/>
    <w:rsid w:val="00DA5609"/>
    <w:rsid w:val="00DC1616"/>
    <w:rsid w:val="00DC248D"/>
    <w:rsid w:val="00DC779F"/>
    <w:rsid w:val="00DE3617"/>
    <w:rsid w:val="00DE7993"/>
    <w:rsid w:val="00DF13D4"/>
    <w:rsid w:val="00E05B29"/>
    <w:rsid w:val="00E138E4"/>
    <w:rsid w:val="00E40A33"/>
    <w:rsid w:val="00E50466"/>
    <w:rsid w:val="00E55DD7"/>
    <w:rsid w:val="00E640B6"/>
    <w:rsid w:val="00E729AC"/>
    <w:rsid w:val="00E8024E"/>
    <w:rsid w:val="00E84B37"/>
    <w:rsid w:val="00E90ABB"/>
    <w:rsid w:val="00E93B80"/>
    <w:rsid w:val="00EB0235"/>
    <w:rsid w:val="00ED4E5C"/>
    <w:rsid w:val="00ED5614"/>
    <w:rsid w:val="00EE4FE0"/>
    <w:rsid w:val="00EF2162"/>
    <w:rsid w:val="00EF348E"/>
    <w:rsid w:val="00EF4026"/>
    <w:rsid w:val="00F00CE9"/>
    <w:rsid w:val="00F032D6"/>
    <w:rsid w:val="00F03D53"/>
    <w:rsid w:val="00F055B5"/>
    <w:rsid w:val="00F10A24"/>
    <w:rsid w:val="00F22A33"/>
    <w:rsid w:val="00F25BD8"/>
    <w:rsid w:val="00F323D9"/>
    <w:rsid w:val="00F366A4"/>
    <w:rsid w:val="00F50804"/>
    <w:rsid w:val="00F5396C"/>
    <w:rsid w:val="00F557EA"/>
    <w:rsid w:val="00F56371"/>
    <w:rsid w:val="00F56CAE"/>
    <w:rsid w:val="00F570DB"/>
    <w:rsid w:val="00F61362"/>
    <w:rsid w:val="00F66F81"/>
    <w:rsid w:val="00F81D3A"/>
    <w:rsid w:val="00F923D4"/>
    <w:rsid w:val="00F95DCC"/>
    <w:rsid w:val="00FA16B2"/>
    <w:rsid w:val="00FA25BE"/>
    <w:rsid w:val="00FC6BC5"/>
    <w:rsid w:val="00FC7BDC"/>
    <w:rsid w:val="00FD23B8"/>
    <w:rsid w:val="00FE1491"/>
    <w:rsid w:val="00FE431C"/>
    <w:rsid w:val="00FF2B6D"/>
    <w:rsid w:val="00FF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0325"/>
  <w15:docId w15:val="{C680752A-C6BE-4FC7-A861-610C8144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B1E3E"/>
    <w:rPr>
      <w:color w:val="808080"/>
    </w:rPr>
  </w:style>
  <w:style w:type="character" w:styleId="Hyperlink">
    <w:name w:val="Hyperlink"/>
    <w:basedOn w:val="Fontepargpadro"/>
    <w:uiPriority w:val="99"/>
    <w:unhideWhenUsed/>
    <w:rsid w:val="00955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revistas.uct.cl/index.php/safer/article/view/14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biom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1DDD-D9A4-4057-9E3A-AE15D9D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TRENING SOLUÇÕES EM TI</cp:lastModifiedBy>
  <cp:revision>7</cp:revision>
  <cp:lastPrinted>2021-12-02T18:59:00Z</cp:lastPrinted>
  <dcterms:created xsi:type="dcterms:W3CDTF">2025-04-29T12:54:00Z</dcterms:created>
  <dcterms:modified xsi:type="dcterms:W3CDTF">2025-04-29T13:47:00Z</dcterms:modified>
</cp:coreProperties>
</file>